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275B" w14:textId="77777777" w:rsidR="0038278F" w:rsidRPr="00956060" w:rsidRDefault="00563EF6" w:rsidP="003E0B82">
      <w:pPr>
        <w:pStyle w:val="NormalWeb"/>
        <w:jc w:val="center"/>
        <w:rPr>
          <w:rFonts w:eastAsiaTheme="minorEastAsia"/>
          <w:b/>
          <w:sz w:val="44"/>
          <w:szCs w:val="44"/>
          <w:lang w:eastAsia="zh-CN"/>
        </w:rPr>
      </w:pPr>
      <w:r>
        <w:rPr>
          <w:rFonts w:eastAsiaTheme="minorEastAsia" w:hint="eastAsia"/>
          <w:b/>
          <w:sz w:val="44"/>
          <w:szCs w:val="44"/>
          <w:lang w:eastAsia="zh-CN"/>
        </w:rPr>
        <w:t>找</w:t>
      </w:r>
      <w:r w:rsidR="00956060" w:rsidRPr="00956060">
        <w:rPr>
          <w:rFonts w:eastAsiaTheme="minorEastAsia" w:hint="eastAsia"/>
          <w:b/>
          <w:sz w:val="44"/>
          <w:szCs w:val="44"/>
          <w:lang w:eastAsia="zh-CN"/>
        </w:rPr>
        <w:t>耶稣</w:t>
      </w:r>
    </w:p>
    <w:p w14:paraId="6FB8C1F8" w14:textId="77777777" w:rsidR="003E0B82" w:rsidRDefault="003E0B82" w:rsidP="003E0B82">
      <w:pPr>
        <w:pStyle w:val="NormalWeb"/>
        <w:jc w:val="center"/>
        <w:rPr>
          <w:lang w:eastAsia="zh-CN"/>
        </w:rPr>
      </w:pPr>
      <w:r>
        <w:rPr>
          <w:lang w:eastAsia="zh-CN"/>
        </w:rPr>
        <w:t> </w:t>
      </w:r>
    </w:p>
    <w:p w14:paraId="0C172090" w14:textId="77777777" w:rsidR="003E0B82" w:rsidRDefault="003E0B82" w:rsidP="003E0B82">
      <w:pPr>
        <w:pStyle w:val="NormalWeb"/>
        <w:jc w:val="center"/>
        <w:rPr>
          <w:lang w:eastAsia="zh-CN"/>
        </w:rPr>
      </w:pPr>
      <w:r>
        <w:rPr>
          <w:lang w:eastAsia="zh-CN"/>
        </w:rPr>
        <w:t> </w:t>
      </w:r>
    </w:p>
    <w:p w14:paraId="6E48F965" w14:textId="77777777" w:rsidR="003E0B82" w:rsidRPr="003E0B82" w:rsidRDefault="003E0B82" w:rsidP="003E0B82">
      <w:pPr>
        <w:pStyle w:val="NormalWeb"/>
        <w:jc w:val="center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0B07EE3F" w14:textId="19B01E41" w:rsidR="007952D4" w:rsidRDefault="00956060" w:rsidP="007952D4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F60719">
        <w:rPr>
          <w:rFonts w:eastAsiaTheme="minorEastAsia" w:hint="eastAsia"/>
          <w:b/>
          <w:sz w:val="28"/>
          <w:szCs w:val="28"/>
          <w:lang w:eastAsia="zh-CN"/>
        </w:rPr>
        <w:t>大家好，</w:t>
      </w:r>
      <w:r w:rsidRPr="00F60719">
        <w:rPr>
          <w:b/>
          <w:sz w:val="28"/>
          <w:szCs w:val="28"/>
          <w:lang w:eastAsia="zh-CN"/>
        </w:rPr>
        <w:t> </w:t>
      </w:r>
      <w:r w:rsidR="007952D4">
        <w:rPr>
          <w:rStyle w:val="Strong"/>
          <w:rFonts w:eastAsiaTheme="minorEastAsia" w:hint="eastAsia"/>
          <w:sz w:val="28"/>
          <w:szCs w:val="28"/>
          <w:lang w:eastAsia="zh-CN"/>
        </w:rPr>
        <w:t>我们上次看了耶稣在水面行走，</w:t>
      </w:r>
      <w:r w:rsidR="008E22F1">
        <w:rPr>
          <w:rStyle w:val="Strong"/>
          <w:rFonts w:eastAsiaTheme="minorEastAsia" w:hint="eastAsia"/>
          <w:sz w:val="28"/>
          <w:szCs w:val="28"/>
          <w:lang w:eastAsia="zh-CN"/>
        </w:rPr>
        <w:t>其中</w:t>
      </w:r>
      <w:r w:rsidR="007952D4">
        <w:rPr>
          <w:rStyle w:val="Strong"/>
          <w:rFonts w:eastAsiaTheme="minorEastAsia" w:hint="eastAsia"/>
          <w:sz w:val="28"/>
          <w:szCs w:val="28"/>
          <w:lang w:eastAsia="zh-CN"/>
        </w:rPr>
        <w:t>的功课就是：</w:t>
      </w:r>
    </w:p>
    <w:p w14:paraId="4A4BAEE4" w14:textId="77777777" w:rsidR="007952D4" w:rsidRDefault="007952D4" w:rsidP="007952D4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4815005" w14:textId="77777777" w:rsidR="007952D4" w:rsidRPr="006E315F" w:rsidRDefault="007952D4" w:rsidP="007952D4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/>
          <w:sz w:val="28"/>
          <w:szCs w:val="28"/>
          <w:lang w:eastAsia="zh-CN"/>
        </w:rPr>
        <w:t xml:space="preserve">1 </w:t>
      </w:r>
      <w:r w:rsidRPr="006E315F">
        <w:rPr>
          <w:rStyle w:val="Strong"/>
          <w:rFonts w:eastAsiaTheme="minorEastAsia" w:hint="eastAsia"/>
          <w:sz w:val="28"/>
          <w:szCs w:val="28"/>
          <w:lang w:eastAsia="zh-CN"/>
        </w:rPr>
        <w:t>耶稣需要和天父独处。我们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也</w:t>
      </w:r>
      <w:r w:rsidRPr="006E315F">
        <w:rPr>
          <w:rStyle w:val="Strong"/>
          <w:rFonts w:eastAsiaTheme="minorEastAsia" w:hint="eastAsia"/>
          <w:sz w:val="28"/>
          <w:szCs w:val="28"/>
          <w:lang w:eastAsia="zh-CN"/>
        </w:rPr>
        <w:t>应该尽量找时间和天父独处</w:t>
      </w:r>
    </w:p>
    <w:p w14:paraId="7FE7BEEE" w14:textId="77777777" w:rsidR="007952D4" w:rsidRPr="006E315F" w:rsidRDefault="007952D4" w:rsidP="007952D4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6E315F">
        <w:rPr>
          <w:rStyle w:val="Strong"/>
          <w:rFonts w:eastAsiaTheme="minorEastAsia"/>
          <w:sz w:val="28"/>
          <w:szCs w:val="28"/>
          <w:lang w:eastAsia="zh-CN"/>
        </w:rPr>
        <w:t xml:space="preserve"> </w:t>
      </w:r>
    </w:p>
    <w:p w14:paraId="7894BEF9" w14:textId="77777777" w:rsidR="007952D4" w:rsidRPr="00BE57FE" w:rsidRDefault="007952D4" w:rsidP="007952D4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  <w:r w:rsidRPr="00BE57FE">
        <w:rPr>
          <w:b/>
          <w:bCs/>
          <w:sz w:val="28"/>
          <w:szCs w:val="28"/>
          <w:lang w:eastAsia="zh-CN"/>
        </w:rPr>
        <w:t xml:space="preserve">2 </w:t>
      </w:r>
      <w:r w:rsidRPr="00BE57FE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顺服耶稣，并知道，下面可能要遇见风浪</w:t>
      </w:r>
    </w:p>
    <w:p w14:paraId="7D6F42E0" w14:textId="77777777" w:rsidR="007952D4" w:rsidRPr="00BE57FE" w:rsidRDefault="007952D4" w:rsidP="007952D4">
      <w:pPr>
        <w:pStyle w:val="NormalWeb"/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</w:pPr>
    </w:p>
    <w:p w14:paraId="30658549" w14:textId="77777777" w:rsidR="007952D4" w:rsidRPr="00BE57FE" w:rsidRDefault="007952D4" w:rsidP="007952D4">
      <w:pPr>
        <w:pStyle w:val="NormalWeb"/>
        <w:rPr>
          <w:rFonts w:eastAsiaTheme="minorEastAsia"/>
          <w:b/>
          <w:bCs/>
          <w:sz w:val="28"/>
          <w:szCs w:val="28"/>
          <w:lang w:eastAsia="zh-CN"/>
        </w:rPr>
      </w:pPr>
      <w:r w:rsidRPr="00BE57FE">
        <w:rPr>
          <w:rFonts w:asciiTheme="minorEastAsia" w:eastAsiaTheme="minorEastAsia" w:hAnsiTheme="minorEastAsia" w:cs="PMingLiU"/>
          <w:b/>
          <w:bCs/>
          <w:sz w:val="28"/>
          <w:szCs w:val="28"/>
          <w:lang w:eastAsia="zh-CN"/>
        </w:rPr>
        <w:t>3.</w:t>
      </w:r>
      <w:r w:rsidRPr="00BE57FE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在风浪中，在熬炼时，</w:t>
      </w:r>
      <w:r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在惧怕时，</w:t>
      </w:r>
      <w:r w:rsidRPr="00BE57FE"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要等候仰望耶稣</w:t>
      </w:r>
      <w:r>
        <w:rPr>
          <w:rFonts w:asciiTheme="minorEastAsia" w:eastAsiaTheme="minorEastAsia" w:hAnsiTheme="minorEastAsia" w:cs="PMingLiU" w:hint="eastAsia"/>
          <w:b/>
          <w:bCs/>
          <w:sz w:val="28"/>
          <w:szCs w:val="28"/>
          <w:lang w:eastAsia="zh-CN"/>
        </w:rPr>
        <w:t>，知道他在看着我们。</w:t>
      </w:r>
    </w:p>
    <w:p w14:paraId="41B70960" w14:textId="77777777" w:rsidR="007952D4" w:rsidRPr="00050450" w:rsidRDefault="007952D4" w:rsidP="007952D4">
      <w:pPr>
        <w:pStyle w:val="NormalWeb"/>
        <w:rPr>
          <w:sz w:val="28"/>
          <w:szCs w:val="28"/>
          <w:lang w:eastAsia="zh-CN"/>
        </w:rPr>
      </w:pPr>
      <w:r w:rsidRPr="00050450">
        <w:rPr>
          <w:sz w:val="28"/>
          <w:szCs w:val="28"/>
          <w:lang w:eastAsia="zh-CN"/>
        </w:rPr>
        <w:t> </w:t>
      </w:r>
    </w:p>
    <w:p w14:paraId="25EF8922" w14:textId="77777777" w:rsidR="007952D4" w:rsidRDefault="007952D4" w:rsidP="007952D4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4</w:t>
      </w:r>
      <w:r>
        <w:rPr>
          <w:rStyle w:val="Strong"/>
          <w:rFonts w:eastAsiaTheme="minorEastAsia"/>
          <w:sz w:val="28"/>
          <w:szCs w:val="28"/>
          <w:lang w:eastAsia="zh-CN"/>
        </w:rPr>
        <w:t xml:space="preserve">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当耶稣让我们从船上下到海里时，我们要踏出步伐，不看环境，只看耶稣。</w:t>
      </w:r>
    </w:p>
    <w:p w14:paraId="716CAE59" w14:textId="77777777" w:rsidR="007952D4" w:rsidRDefault="007952D4" w:rsidP="007952D4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16973BB" w14:textId="77777777" w:rsidR="007952D4" w:rsidRDefault="007952D4" w:rsidP="007952D4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/>
          <w:sz w:val="28"/>
          <w:szCs w:val="28"/>
          <w:lang w:eastAsia="zh-CN"/>
        </w:rPr>
        <w:t xml:space="preserve">5 </w:t>
      </w:r>
      <w:r w:rsidRPr="00A07A66">
        <w:rPr>
          <w:rStyle w:val="Strong"/>
          <w:rFonts w:eastAsiaTheme="minorEastAsia" w:hint="eastAsia"/>
          <w:sz w:val="28"/>
          <w:szCs w:val="28"/>
          <w:lang w:eastAsia="zh-CN"/>
        </w:rPr>
        <w:t>耶稣真是永生神的儿子，拥有一切的权柄</w:t>
      </w:r>
    </w:p>
    <w:p w14:paraId="5B2DE71B" w14:textId="77777777" w:rsidR="007952D4" w:rsidRDefault="007952D4" w:rsidP="00956060">
      <w:pPr>
        <w:pStyle w:val="NormalWeb"/>
        <w:rPr>
          <w:rFonts w:eastAsiaTheme="minorEastAsia"/>
          <w:b/>
          <w:sz w:val="28"/>
          <w:szCs w:val="28"/>
          <w:lang w:eastAsia="zh-CN"/>
        </w:rPr>
      </w:pPr>
    </w:p>
    <w:p w14:paraId="6C47D162" w14:textId="6E50F7FA" w:rsidR="008E22F1" w:rsidRDefault="003E0B82" w:rsidP="008E22F1">
      <w:pPr>
        <w:pStyle w:val="NormalWeb"/>
        <w:rPr>
          <w:b/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  <w:r w:rsidR="008E22F1" w:rsidRPr="008E22F1">
        <w:rPr>
          <w:rFonts w:ascii="PMingLiU" w:eastAsia="PMingLiU" w:hAnsi="PMingLiU" w:cs="PMingLiU" w:hint="eastAsia"/>
          <w:b/>
          <w:sz w:val="28"/>
          <w:szCs w:val="28"/>
          <w:lang w:eastAsia="zh-CN"/>
        </w:rPr>
        <w:t>本次题目是</w:t>
      </w:r>
      <w:r w:rsidR="008E22F1" w:rsidRPr="008E22F1">
        <w:rPr>
          <w:b/>
          <w:sz w:val="28"/>
          <w:szCs w:val="28"/>
          <w:lang w:eastAsia="zh-CN"/>
        </w:rPr>
        <w:t>“</w:t>
      </w:r>
      <w:r w:rsidR="008E22F1" w:rsidRPr="008E22F1">
        <w:rPr>
          <w:rFonts w:ascii="PMingLiU" w:eastAsia="PMingLiU" w:hAnsi="PMingLiU" w:cs="PMingLiU" w:hint="eastAsia"/>
          <w:b/>
          <w:sz w:val="28"/>
          <w:szCs w:val="28"/>
          <w:lang w:eastAsia="zh-CN"/>
        </w:rPr>
        <w:t>找耶稣</w:t>
      </w:r>
      <w:r w:rsidR="008E22F1" w:rsidRPr="008E22F1">
        <w:rPr>
          <w:b/>
          <w:sz w:val="28"/>
          <w:szCs w:val="28"/>
          <w:lang w:eastAsia="zh-CN"/>
        </w:rPr>
        <w:t>”</w:t>
      </w:r>
      <w:r w:rsidR="008E22F1" w:rsidRPr="008E22F1">
        <w:rPr>
          <w:rFonts w:ascii="PMingLiU" w:eastAsia="PMingLiU" w:hAnsi="PMingLiU" w:cs="PMingLiU" w:hint="eastAsia"/>
          <w:b/>
          <w:sz w:val="28"/>
          <w:szCs w:val="28"/>
          <w:lang w:eastAsia="zh-CN"/>
        </w:rPr>
        <w:t>，经文在约翰福音</w:t>
      </w:r>
      <w:r w:rsidR="008E22F1" w:rsidRPr="008E22F1">
        <w:rPr>
          <w:rFonts w:hint="eastAsia"/>
          <w:b/>
          <w:sz w:val="28"/>
          <w:szCs w:val="28"/>
          <w:lang w:eastAsia="zh-CN"/>
        </w:rPr>
        <w:t>6</w:t>
      </w:r>
      <w:r w:rsidR="008E22F1" w:rsidRPr="008E22F1">
        <w:rPr>
          <w:rFonts w:ascii="PMingLiU" w:eastAsia="PMingLiU" w:hAnsi="PMingLiU" w:cs="PMingLiU" w:hint="eastAsia"/>
          <w:b/>
          <w:sz w:val="28"/>
          <w:szCs w:val="28"/>
          <w:lang w:eastAsia="zh-CN"/>
        </w:rPr>
        <w:t>章</w:t>
      </w:r>
      <w:r w:rsidR="008E22F1" w:rsidRPr="008E22F1">
        <w:rPr>
          <w:rFonts w:hint="eastAsia"/>
          <w:b/>
          <w:sz w:val="28"/>
          <w:szCs w:val="28"/>
          <w:lang w:eastAsia="zh-CN"/>
        </w:rPr>
        <w:t>22-40</w:t>
      </w:r>
      <w:r w:rsidR="008E22F1" w:rsidRPr="008E22F1">
        <w:rPr>
          <w:rFonts w:ascii="PMingLiU" w:eastAsia="PMingLiU" w:hAnsi="PMingLiU" w:cs="PMingLiU" w:hint="eastAsia"/>
          <w:b/>
          <w:sz w:val="28"/>
          <w:szCs w:val="28"/>
          <w:lang w:eastAsia="zh-CN"/>
        </w:rPr>
        <w:t>节</w:t>
      </w:r>
      <w:r w:rsidR="008E22F1" w:rsidRPr="008E22F1">
        <w:rPr>
          <w:rFonts w:hint="eastAsia"/>
          <w:b/>
          <w:sz w:val="28"/>
          <w:szCs w:val="28"/>
          <w:lang w:eastAsia="zh-CN"/>
        </w:rPr>
        <w:t>.</w:t>
      </w:r>
    </w:p>
    <w:p w14:paraId="33462D14" w14:textId="263C2A77" w:rsidR="008E22F1" w:rsidRDefault="008E22F1" w:rsidP="008E22F1">
      <w:pPr>
        <w:pStyle w:val="NormalWeb"/>
        <w:rPr>
          <w:b/>
          <w:sz w:val="28"/>
          <w:szCs w:val="28"/>
          <w:lang w:eastAsia="zh-CN"/>
        </w:rPr>
      </w:pPr>
    </w:p>
    <w:p w14:paraId="6D35D4AB" w14:textId="677C71E4" w:rsidR="008E22F1" w:rsidRDefault="008E22F1" w:rsidP="008E22F1">
      <w:pPr>
        <w:pStyle w:val="NormalWeb"/>
        <w:rPr>
          <w:rFonts w:asciiTheme="minorEastAsia" w:eastAsiaTheme="minorEastAsia" w:hAnsiTheme="minorEastAsia" w:cs="PMingLiU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cs="PMingLiU" w:hint="eastAsia"/>
          <w:b/>
          <w:sz w:val="28"/>
          <w:szCs w:val="28"/>
          <w:lang w:eastAsia="zh-CN"/>
        </w:rPr>
        <w:t>我们先用启应的方式读一遍经文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9070"/>
      </w:tblGrid>
      <w:tr w:rsidR="00143015" w:rsidRPr="00F75CAA" w14:paraId="4F8E0817" w14:textId="77777777" w:rsidTr="00962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DD7FA" w14:textId="77777777" w:rsidR="00143015" w:rsidRPr="00F75CAA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  <w:r w:rsidRPr="00F75CAA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6:22</w:t>
            </w:r>
          </w:p>
        </w:tc>
        <w:tc>
          <w:tcPr>
            <w:tcW w:w="0" w:type="auto"/>
            <w:vAlign w:val="center"/>
            <w:hideMark/>
          </w:tcPr>
          <w:p w14:paraId="40F3443F" w14:textId="77777777" w:rsidR="00143015" w:rsidRPr="00F75CAA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</w:pPr>
            <w:r w:rsidRPr="00F75CAA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  <w:t xml:space="preserve">第二日、站在海那边的众人、知道那里没有别的船、只有一只小船、又知道耶稣没有同他的门徒上船、乃是门徒自己去的． </w:t>
            </w:r>
          </w:p>
        </w:tc>
      </w:tr>
      <w:tr w:rsidR="00143015" w:rsidRPr="00F75CAA" w14:paraId="1A85AE95" w14:textId="77777777" w:rsidTr="00962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94714" w14:textId="77777777" w:rsidR="00143015" w:rsidRPr="00F75CAA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  <w:r w:rsidRPr="00F75CAA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6:23</w:t>
            </w:r>
          </w:p>
        </w:tc>
        <w:tc>
          <w:tcPr>
            <w:tcW w:w="0" w:type="auto"/>
            <w:vAlign w:val="center"/>
            <w:hideMark/>
          </w:tcPr>
          <w:p w14:paraId="2888933F" w14:textId="77777777" w:rsidR="00143015" w:rsidRPr="00F75CAA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</w:pPr>
            <w:r w:rsidRPr="00F75CAA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  <w:t xml:space="preserve">然而有几只小船从提比哩亚来、靠近主祝谢后分饼给人吃的地方。 </w:t>
            </w:r>
          </w:p>
        </w:tc>
      </w:tr>
      <w:tr w:rsidR="00143015" w:rsidRPr="00F75CAA" w14:paraId="776BDBB7" w14:textId="77777777" w:rsidTr="00962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743AD" w14:textId="77777777" w:rsidR="00143015" w:rsidRPr="00F75CAA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  <w:r w:rsidRPr="00F75CAA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6:24</w:t>
            </w:r>
          </w:p>
        </w:tc>
        <w:tc>
          <w:tcPr>
            <w:tcW w:w="0" w:type="auto"/>
            <w:vAlign w:val="center"/>
            <w:hideMark/>
          </w:tcPr>
          <w:p w14:paraId="013C0A82" w14:textId="77777777" w:rsidR="00143015" w:rsidRPr="00F75CAA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</w:pPr>
            <w:r w:rsidRPr="00F75CAA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  <w:t xml:space="preserve">众人见耶稣和门徒都不在那里、就上了船、往迦百农去找耶稣。 </w:t>
            </w:r>
          </w:p>
        </w:tc>
      </w:tr>
      <w:tr w:rsidR="00143015" w:rsidRPr="00F75CAA" w14:paraId="414088F4" w14:textId="77777777" w:rsidTr="00962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8E80D" w14:textId="77777777" w:rsidR="00143015" w:rsidRPr="00F75CAA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  <w:r w:rsidRPr="00F75CAA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6:25</w:t>
            </w:r>
          </w:p>
        </w:tc>
        <w:tc>
          <w:tcPr>
            <w:tcW w:w="0" w:type="auto"/>
            <w:vAlign w:val="center"/>
            <w:hideMark/>
          </w:tcPr>
          <w:p w14:paraId="3F4B27BE" w14:textId="77777777" w:rsidR="00143015" w:rsidRPr="00F75CAA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</w:pPr>
            <w:r w:rsidRPr="00F75CAA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  <w:t xml:space="preserve">既在海那边找着了、就对他说、拉比、是几时到这里来的。 </w:t>
            </w:r>
          </w:p>
        </w:tc>
      </w:tr>
      <w:tr w:rsidR="00143015" w:rsidRPr="00F75CAA" w14:paraId="0009B6EE" w14:textId="77777777" w:rsidTr="00962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2C5D1" w14:textId="77777777" w:rsidR="00143015" w:rsidRPr="00F75CAA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  <w:r w:rsidRPr="00F75CAA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6:2</w:t>
            </w:r>
            <w:r w:rsidRPr="00F75CAA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14:paraId="27FBC037" w14:textId="77777777" w:rsidR="00143015" w:rsidRPr="00F75CAA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zh-CN"/>
              </w:rPr>
            </w:pPr>
            <w:r w:rsidRPr="00F75CAA">
              <w:rPr>
                <w:rStyle w:val="Strong"/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zh-CN"/>
              </w:rPr>
              <w:lastRenderedPageBreak/>
              <w:t>耶稣回答说、我实实在在的告诉你们、你们找我、并不</w:t>
            </w:r>
            <w:r w:rsidRPr="00F75CAA">
              <w:rPr>
                <w:rStyle w:val="Strong"/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zh-CN"/>
              </w:rPr>
              <w:lastRenderedPageBreak/>
              <w:t xml:space="preserve">是因见了神迹、乃是因吃饼得饱。 </w:t>
            </w:r>
          </w:p>
        </w:tc>
      </w:tr>
      <w:tr w:rsidR="00143015" w:rsidRPr="00F75CAA" w14:paraId="19330758" w14:textId="77777777" w:rsidTr="00962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B7DBD" w14:textId="77777777" w:rsidR="00143015" w:rsidRPr="00F75CAA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  <w:r w:rsidRPr="00F75CAA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lastRenderedPageBreak/>
              <w:t>6:27</w:t>
            </w:r>
          </w:p>
        </w:tc>
        <w:tc>
          <w:tcPr>
            <w:tcW w:w="0" w:type="auto"/>
            <w:vAlign w:val="center"/>
            <w:hideMark/>
          </w:tcPr>
          <w:p w14:paraId="26D374C2" w14:textId="77777777" w:rsidR="00143015" w:rsidRPr="00F75CAA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zh-CN"/>
              </w:rPr>
            </w:pPr>
            <w:r w:rsidRPr="00F75CAA">
              <w:rPr>
                <w:rStyle w:val="Strong"/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zh-CN"/>
              </w:rPr>
              <w:t xml:space="preserve">不要为那必坏的食物劳力、要为那存到永生的食物劳力、就是人子要赐给你们的．因为人子是父　神所印证的。 </w:t>
            </w:r>
          </w:p>
        </w:tc>
      </w:tr>
    </w:tbl>
    <w:p w14:paraId="2C2A181D" w14:textId="77777777" w:rsidR="00143015" w:rsidRPr="008E22F1" w:rsidRDefault="00143015" w:rsidP="008E22F1">
      <w:pPr>
        <w:pStyle w:val="NormalWeb"/>
        <w:rPr>
          <w:b/>
          <w:sz w:val="28"/>
          <w:szCs w:val="28"/>
          <w:lang w:eastAsia="zh-C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8688"/>
      </w:tblGrid>
      <w:tr w:rsidR="00143015" w:rsidRPr="0059232B" w14:paraId="4D111B6F" w14:textId="77777777" w:rsidTr="00962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9E3EA" w14:textId="77777777" w:rsidR="00143015" w:rsidRPr="0059232B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  <w:r w:rsidRPr="0059232B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6:28</w:t>
            </w:r>
          </w:p>
        </w:tc>
        <w:tc>
          <w:tcPr>
            <w:tcW w:w="0" w:type="auto"/>
            <w:vAlign w:val="center"/>
            <w:hideMark/>
          </w:tcPr>
          <w:p w14:paraId="453994DF" w14:textId="77777777" w:rsidR="00143015" w:rsidRPr="0059232B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</w:pPr>
            <w:r w:rsidRPr="0059232B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  <w:t xml:space="preserve">众人问他说、我们当行甚么、才算作　神的工呢。 </w:t>
            </w:r>
          </w:p>
        </w:tc>
      </w:tr>
      <w:tr w:rsidR="00143015" w:rsidRPr="0059232B" w14:paraId="5C086A25" w14:textId="77777777" w:rsidTr="00962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644CC" w14:textId="77777777" w:rsidR="00143015" w:rsidRPr="0059232B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  <w:r w:rsidRPr="0059232B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6:29</w:t>
            </w:r>
          </w:p>
        </w:tc>
        <w:tc>
          <w:tcPr>
            <w:tcW w:w="0" w:type="auto"/>
            <w:vAlign w:val="center"/>
            <w:hideMark/>
          </w:tcPr>
          <w:p w14:paraId="1C9A06ED" w14:textId="77777777" w:rsidR="00143015" w:rsidRPr="0059232B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</w:pPr>
            <w:r w:rsidRPr="0059232B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  <w:t>耶稣回答说、</w:t>
            </w:r>
            <w:r w:rsidRPr="0059232B">
              <w:rPr>
                <w:rStyle w:val="Strong"/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zh-CN"/>
              </w:rPr>
              <w:t>信　神所差来的、这就是作　神的工</w:t>
            </w:r>
            <w:r w:rsidRPr="0059232B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  <w:t>。</w:t>
            </w:r>
          </w:p>
        </w:tc>
      </w:tr>
    </w:tbl>
    <w:p w14:paraId="1A388B33" w14:textId="77777777" w:rsidR="008E22F1" w:rsidRPr="008E22F1" w:rsidRDefault="008E22F1" w:rsidP="008E22F1">
      <w:pPr>
        <w:pStyle w:val="NormalWeb"/>
        <w:rPr>
          <w:b/>
          <w:sz w:val="28"/>
          <w:szCs w:val="28"/>
          <w:lang w:eastAsia="zh-C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8900"/>
      </w:tblGrid>
      <w:tr w:rsidR="00143015" w:rsidRPr="00EA2D2A" w14:paraId="12D82AFA" w14:textId="77777777" w:rsidTr="00962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58E9F" w14:textId="77777777" w:rsidR="00143015" w:rsidRPr="00EA2D2A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  <w:r>
              <w:rPr>
                <w:sz w:val="27"/>
                <w:szCs w:val="27"/>
                <w:lang w:eastAsia="zh-CN"/>
              </w:rPr>
              <w:br/>
            </w:r>
            <w:r w:rsidRPr="00EA2D2A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:30</w:t>
            </w:r>
          </w:p>
        </w:tc>
        <w:tc>
          <w:tcPr>
            <w:tcW w:w="0" w:type="auto"/>
            <w:vAlign w:val="center"/>
            <w:hideMark/>
          </w:tcPr>
          <w:p w14:paraId="49FD3B49" w14:textId="77777777" w:rsidR="00143015" w:rsidRPr="00EA2D2A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</w:pPr>
            <w:r w:rsidRPr="00EA2D2A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  <w:t xml:space="preserve">他们又说、你行甚么神迹、叫我们看见就信你．你到底作甚么事呢。 </w:t>
            </w:r>
          </w:p>
        </w:tc>
      </w:tr>
      <w:tr w:rsidR="00143015" w:rsidRPr="00EA2D2A" w14:paraId="3ECE1377" w14:textId="77777777" w:rsidTr="00962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568EE" w14:textId="77777777" w:rsidR="00143015" w:rsidRPr="00EA2D2A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  <w:r w:rsidRPr="00EA2D2A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6:31</w:t>
            </w:r>
          </w:p>
        </w:tc>
        <w:tc>
          <w:tcPr>
            <w:tcW w:w="0" w:type="auto"/>
            <w:vAlign w:val="center"/>
            <w:hideMark/>
          </w:tcPr>
          <w:p w14:paraId="26C7171A" w14:textId="77777777" w:rsidR="00143015" w:rsidRPr="00EA2D2A" w:rsidRDefault="00143015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</w:pPr>
            <w:r w:rsidRPr="00EA2D2A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  <w:t>我们的祖宗在旷野吃过吗哪、如经上写着说、『他从天上赐下粮来给他们吃。</w:t>
            </w:r>
          </w:p>
        </w:tc>
      </w:tr>
    </w:tbl>
    <w:p w14:paraId="3749C98A" w14:textId="4E7BD25C" w:rsidR="00143015" w:rsidRDefault="00143015" w:rsidP="008E22F1">
      <w:pPr>
        <w:pStyle w:val="NormalWeb"/>
        <w:rPr>
          <w:rFonts w:ascii="PMingLiU" w:eastAsiaTheme="minorEastAsia" w:hAnsi="PMingLiU" w:cs="PMingLiU"/>
          <w:b/>
          <w:sz w:val="28"/>
          <w:szCs w:val="28"/>
          <w:lang w:eastAsia="zh-CN"/>
        </w:rPr>
      </w:pPr>
    </w:p>
    <w:p w14:paraId="21D2D703" w14:textId="77777777" w:rsidR="000F47A9" w:rsidRPr="006D047A" w:rsidRDefault="000F47A9" w:rsidP="000F47A9">
      <w:pPr>
        <w:pStyle w:val="NormalWeb"/>
        <w:rPr>
          <w:rFonts w:eastAsiaTheme="minorEastAsia"/>
          <w:sz w:val="28"/>
          <w:szCs w:val="28"/>
          <w:lang w:eastAsia="zh-CN"/>
        </w:rPr>
      </w:pPr>
    </w:p>
    <w:p w14:paraId="308F4444" w14:textId="77777777" w:rsidR="000F47A9" w:rsidRPr="003E0B82" w:rsidRDefault="000F47A9" w:rsidP="000F47A9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9129"/>
      </w:tblGrid>
      <w:tr w:rsidR="000F47A9" w:rsidRPr="006D047A" w14:paraId="017112BD" w14:textId="77777777" w:rsidTr="009625FF">
        <w:trPr>
          <w:tblCellSpacing w:w="15" w:type="dxa"/>
        </w:trPr>
        <w:tc>
          <w:tcPr>
            <w:tcW w:w="146" w:type="pct"/>
            <w:vAlign w:val="center"/>
            <w:hideMark/>
          </w:tcPr>
          <w:p w14:paraId="033AA4B2" w14:textId="77777777" w:rsidR="000F47A9" w:rsidRPr="006D047A" w:rsidRDefault="000F47A9" w:rsidP="009625FF">
            <w:pPr>
              <w:spacing w:after="0" w:line="240" w:lineRule="auto"/>
              <w:rPr>
                <w:rFonts w:ascii="SimSun" w:eastAsia="SimSun" w:hAnsi="SimSun" w:cs="SimSun"/>
                <w:sz w:val="24"/>
                <w:szCs w:val="24"/>
                <w:lang w:eastAsia="zh-CN"/>
              </w:rPr>
            </w:pPr>
            <w:r w:rsidRPr="006D047A">
              <w:rPr>
                <w:rFonts w:ascii="SimSun" w:eastAsia="SimSun" w:hAnsi="SimSun" w:cs="SimSun"/>
                <w:sz w:val="24"/>
                <w:szCs w:val="24"/>
                <w:lang w:eastAsia="zh-CN"/>
              </w:rPr>
              <w:t>6:32</w:t>
            </w:r>
          </w:p>
        </w:tc>
        <w:tc>
          <w:tcPr>
            <w:tcW w:w="4806" w:type="pct"/>
            <w:vAlign w:val="center"/>
            <w:hideMark/>
          </w:tcPr>
          <w:p w14:paraId="7BCCF8C8" w14:textId="77777777" w:rsidR="000F47A9" w:rsidRPr="006D047A" w:rsidRDefault="000F47A9" w:rsidP="009625FF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  <w:r w:rsidRPr="006D047A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00B0F0"/>
                <w:sz w:val="36"/>
                <w:szCs w:val="36"/>
                <w:lang w:eastAsia="zh-CN"/>
              </w:rPr>
              <w:t>耶稣说</w:t>
            </w:r>
            <w:r w:rsidRPr="006D047A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 xml:space="preserve">、我实实在在的告诉你们、那从天上来的粮、不是摩西赐给你们的、乃是我父将天上来的真粮赐给你们。 </w:t>
            </w:r>
          </w:p>
        </w:tc>
      </w:tr>
      <w:tr w:rsidR="000F47A9" w:rsidRPr="006D047A" w14:paraId="670DB6C1" w14:textId="77777777" w:rsidTr="009625FF">
        <w:trPr>
          <w:tblCellSpacing w:w="15" w:type="dxa"/>
        </w:trPr>
        <w:tc>
          <w:tcPr>
            <w:tcW w:w="146" w:type="pct"/>
            <w:vAlign w:val="center"/>
            <w:hideMark/>
          </w:tcPr>
          <w:p w14:paraId="69E88D70" w14:textId="77777777" w:rsidR="000F47A9" w:rsidRPr="006D047A" w:rsidRDefault="000F47A9" w:rsidP="009625FF">
            <w:pPr>
              <w:spacing w:after="0" w:line="240" w:lineRule="auto"/>
              <w:rPr>
                <w:rFonts w:ascii="SimSun" w:eastAsia="SimSun" w:hAnsi="SimSun" w:cs="SimSun"/>
                <w:sz w:val="24"/>
                <w:szCs w:val="24"/>
                <w:lang w:eastAsia="zh-CN"/>
              </w:rPr>
            </w:pPr>
            <w:r w:rsidRPr="006D047A">
              <w:rPr>
                <w:rFonts w:ascii="SimSun" w:eastAsia="SimSun" w:hAnsi="SimSun" w:cs="SimSun"/>
                <w:sz w:val="24"/>
                <w:szCs w:val="24"/>
                <w:lang w:eastAsia="zh-CN"/>
              </w:rPr>
              <w:t>6:33</w:t>
            </w:r>
          </w:p>
        </w:tc>
        <w:tc>
          <w:tcPr>
            <w:tcW w:w="4806" w:type="pct"/>
            <w:vAlign w:val="center"/>
            <w:hideMark/>
          </w:tcPr>
          <w:p w14:paraId="1986E50C" w14:textId="77777777" w:rsidR="000F47A9" w:rsidRPr="006D047A" w:rsidRDefault="000F47A9" w:rsidP="009625FF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  <w:r w:rsidRPr="006D047A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>因为　神的粮、就是那从天上降下来赐生命给世界的。</w:t>
            </w:r>
          </w:p>
        </w:tc>
      </w:tr>
    </w:tbl>
    <w:p w14:paraId="7F41FEA4" w14:textId="1428E933" w:rsidR="000F47A9" w:rsidRDefault="000F47A9" w:rsidP="008E22F1">
      <w:pPr>
        <w:pStyle w:val="NormalWeb"/>
        <w:rPr>
          <w:rFonts w:ascii="PMingLiU" w:eastAsiaTheme="minorEastAsia" w:hAnsi="PMingLiU" w:cs="PMingLiU"/>
          <w:b/>
          <w:sz w:val="28"/>
          <w:szCs w:val="28"/>
          <w:lang w:eastAsia="zh-C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8409"/>
      </w:tblGrid>
      <w:tr w:rsidR="003C3572" w:rsidRPr="00D2604C" w14:paraId="64808371" w14:textId="77777777" w:rsidTr="00962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3B32A" w14:textId="77777777" w:rsidR="003C3572" w:rsidRPr="00D2604C" w:rsidRDefault="003C3572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  <w:r w:rsidRPr="00D2604C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6:34</w:t>
            </w:r>
          </w:p>
        </w:tc>
        <w:tc>
          <w:tcPr>
            <w:tcW w:w="0" w:type="auto"/>
            <w:vAlign w:val="center"/>
            <w:hideMark/>
          </w:tcPr>
          <w:p w14:paraId="779D317D" w14:textId="77777777" w:rsidR="003C3572" w:rsidRPr="00D2604C" w:rsidRDefault="003C3572" w:rsidP="009625FF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</w:pPr>
            <w:r w:rsidRPr="00D2604C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  <w:t xml:space="preserve">他们说、主阿、常将这粮赐给我们。 </w:t>
            </w:r>
          </w:p>
        </w:tc>
      </w:tr>
    </w:tbl>
    <w:p w14:paraId="00871044" w14:textId="77777777" w:rsidR="000F47A9" w:rsidRDefault="000F47A9" w:rsidP="008E22F1">
      <w:pPr>
        <w:pStyle w:val="NormalWeb"/>
        <w:rPr>
          <w:rFonts w:ascii="PMingLiU" w:eastAsiaTheme="minorEastAsia" w:hAnsi="PMingLiU" w:cs="PMingLiU"/>
          <w:b/>
          <w:sz w:val="28"/>
          <w:szCs w:val="28"/>
          <w:lang w:eastAsia="zh-C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8886"/>
      </w:tblGrid>
      <w:tr w:rsidR="00A90368" w:rsidRPr="0047517C" w14:paraId="12A270C4" w14:textId="77777777" w:rsidTr="00962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92201" w14:textId="77777777" w:rsidR="00A90368" w:rsidRPr="0047517C" w:rsidRDefault="00A90368" w:rsidP="009625FF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47517C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6:35</w:t>
            </w:r>
          </w:p>
        </w:tc>
        <w:tc>
          <w:tcPr>
            <w:tcW w:w="0" w:type="auto"/>
            <w:vAlign w:val="center"/>
            <w:hideMark/>
          </w:tcPr>
          <w:p w14:paraId="2B2A58EE" w14:textId="77777777" w:rsidR="00A90368" w:rsidRPr="0047517C" w:rsidRDefault="00A90368" w:rsidP="009625FF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  <w:r w:rsidRPr="0047517C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>耶稣说、</w:t>
            </w:r>
            <w:bookmarkStart w:id="0" w:name="_Hlk169791525"/>
            <w:r w:rsidRPr="0047517C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>我就是生命的粮．</w:t>
            </w:r>
            <w:bookmarkEnd w:id="0"/>
            <w:r w:rsidRPr="0047517C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 xml:space="preserve">到我这里来的、必定不饿．信我的、永远不渴。 </w:t>
            </w:r>
          </w:p>
        </w:tc>
      </w:tr>
    </w:tbl>
    <w:p w14:paraId="2179E815" w14:textId="09EB0C06" w:rsidR="00A90368" w:rsidRDefault="00A90368" w:rsidP="008E22F1">
      <w:pPr>
        <w:pStyle w:val="NormalWeb"/>
        <w:rPr>
          <w:rFonts w:ascii="PMingLiU" w:eastAsiaTheme="minorEastAsia" w:hAnsi="PMingLiU" w:cs="PMingLiU"/>
          <w:b/>
          <w:sz w:val="28"/>
          <w:szCs w:val="28"/>
          <w:lang w:eastAsia="zh-C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8913"/>
      </w:tblGrid>
      <w:tr w:rsidR="002C14CA" w:rsidRPr="00625DCB" w14:paraId="710F346A" w14:textId="77777777" w:rsidTr="00962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10C1F" w14:textId="77777777" w:rsidR="002C14CA" w:rsidRPr="00625DCB" w:rsidRDefault="002C14CA" w:rsidP="009625FF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625DCB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:36</w:t>
            </w:r>
          </w:p>
        </w:tc>
        <w:tc>
          <w:tcPr>
            <w:tcW w:w="0" w:type="auto"/>
            <w:vAlign w:val="center"/>
            <w:hideMark/>
          </w:tcPr>
          <w:p w14:paraId="66DAC046" w14:textId="77777777" w:rsidR="002C14CA" w:rsidRPr="00625DCB" w:rsidRDefault="002C14CA" w:rsidP="009625FF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  <w:r w:rsidRPr="00625DCB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 xml:space="preserve">只是我对你们说过、你们已经看见我、还是不信。 </w:t>
            </w:r>
          </w:p>
        </w:tc>
      </w:tr>
      <w:tr w:rsidR="002C14CA" w:rsidRPr="00625DCB" w14:paraId="427E56C5" w14:textId="77777777" w:rsidTr="00962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AB16E" w14:textId="77777777" w:rsidR="002C14CA" w:rsidRPr="00625DCB" w:rsidRDefault="002C14CA" w:rsidP="009625FF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625DCB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6:</w:t>
            </w:r>
            <w:r w:rsidRPr="00625DCB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lastRenderedPageBreak/>
              <w:t>37</w:t>
            </w:r>
          </w:p>
        </w:tc>
        <w:tc>
          <w:tcPr>
            <w:tcW w:w="0" w:type="auto"/>
            <w:vAlign w:val="center"/>
            <w:hideMark/>
          </w:tcPr>
          <w:p w14:paraId="0555AA99" w14:textId="77777777" w:rsidR="002C14CA" w:rsidRPr="00625DCB" w:rsidRDefault="002C14CA" w:rsidP="009625FF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  <w:r w:rsidRPr="00625DCB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lastRenderedPageBreak/>
              <w:t>凡父所赐给我的人、必到我这里来．到我这里来的、我</w:t>
            </w:r>
            <w:r w:rsidRPr="00625DCB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lastRenderedPageBreak/>
              <w:t xml:space="preserve">总不丢弃他。 </w:t>
            </w:r>
          </w:p>
        </w:tc>
      </w:tr>
      <w:tr w:rsidR="002C14CA" w:rsidRPr="00625DCB" w14:paraId="1C8281A4" w14:textId="77777777" w:rsidTr="00962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39D56" w14:textId="77777777" w:rsidR="002C14CA" w:rsidRPr="00625DCB" w:rsidRDefault="002C14CA" w:rsidP="009625FF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625DCB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lastRenderedPageBreak/>
              <w:t>6:38</w:t>
            </w:r>
          </w:p>
        </w:tc>
        <w:tc>
          <w:tcPr>
            <w:tcW w:w="0" w:type="auto"/>
            <w:vAlign w:val="center"/>
            <w:hideMark/>
          </w:tcPr>
          <w:p w14:paraId="68479095" w14:textId="77777777" w:rsidR="002C14CA" w:rsidRPr="00625DCB" w:rsidRDefault="002C14CA" w:rsidP="009625FF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  <w:r w:rsidRPr="00625DCB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 xml:space="preserve">因为我从天上降下来、不是要按自己的意思行、乃是要按那差我来者的意思行。 </w:t>
            </w:r>
          </w:p>
        </w:tc>
      </w:tr>
      <w:tr w:rsidR="002C14CA" w:rsidRPr="00625DCB" w14:paraId="6C26CB61" w14:textId="77777777" w:rsidTr="00962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43E6D" w14:textId="77777777" w:rsidR="002C14CA" w:rsidRPr="00625DCB" w:rsidRDefault="002C14CA" w:rsidP="009625FF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625DCB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6:39</w:t>
            </w:r>
          </w:p>
        </w:tc>
        <w:tc>
          <w:tcPr>
            <w:tcW w:w="0" w:type="auto"/>
            <w:vAlign w:val="center"/>
            <w:hideMark/>
          </w:tcPr>
          <w:p w14:paraId="7ECBD13B" w14:textId="77777777" w:rsidR="002C14CA" w:rsidRPr="00625DCB" w:rsidRDefault="002C14CA" w:rsidP="009625FF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  <w:r w:rsidRPr="00625DCB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 xml:space="preserve">差我来者的意思、就是他所赐给我的、叫我一个也不失落、在末日却叫他复活。 </w:t>
            </w:r>
          </w:p>
        </w:tc>
      </w:tr>
      <w:tr w:rsidR="002C14CA" w:rsidRPr="00625DCB" w14:paraId="0A04E6CC" w14:textId="77777777" w:rsidTr="009625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52753" w14:textId="77777777" w:rsidR="002C14CA" w:rsidRPr="00625DCB" w:rsidRDefault="002C14CA" w:rsidP="009625FF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625DCB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6:40</w:t>
            </w:r>
          </w:p>
        </w:tc>
        <w:tc>
          <w:tcPr>
            <w:tcW w:w="0" w:type="auto"/>
            <w:vAlign w:val="center"/>
            <w:hideMark/>
          </w:tcPr>
          <w:p w14:paraId="08D261F7" w14:textId="77777777" w:rsidR="002C14CA" w:rsidRPr="00625DCB" w:rsidRDefault="002C14CA" w:rsidP="009625FF">
            <w:pPr>
              <w:spacing w:after="0" w:line="240" w:lineRule="auto"/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</w:pPr>
            <w:r w:rsidRPr="00625DCB">
              <w:rPr>
                <w:rStyle w:val="jesuswords"/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zh-CN"/>
              </w:rPr>
              <w:t>因为我父的意思、是叫一切见子而信的人得永生．并且在末日我要叫他复活。</w:t>
            </w:r>
          </w:p>
        </w:tc>
      </w:tr>
    </w:tbl>
    <w:p w14:paraId="1938EE77" w14:textId="77777777" w:rsidR="002C14CA" w:rsidRDefault="002C14CA" w:rsidP="008E22F1">
      <w:pPr>
        <w:pStyle w:val="NormalWeb"/>
        <w:rPr>
          <w:rFonts w:ascii="PMingLiU" w:eastAsiaTheme="minorEastAsia" w:hAnsi="PMingLiU" w:cs="PMingLiU"/>
          <w:b/>
          <w:sz w:val="28"/>
          <w:szCs w:val="28"/>
          <w:lang w:eastAsia="zh-CN"/>
        </w:rPr>
      </w:pPr>
    </w:p>
    <w:p w14:paraId="0640DAE7" w14:textId="35192A56" w:rsidR="008E22F1" w:rsidRPr="008E22F1" w:rsidRDefault="008E22F1" w:rsidP="008E22F1">
      <w:pPr>
        <w:pStyle w:val="NormalWeb"/>
        <w:rPr>
          <w:b/>
          <w:sz w:val="28"/>
          <w:szCs w:val="28"/>
          <w:lang w:eastAsia="zh-CN"/>
        </w:rPr>
      </w:pPr>
      <w:r w:rsidRPr="008E22F1">
        <w:rPr>
          <w:rFonts w:ascii="PMingLiU" w:eastAsia="PMingLiU" w:hAnsi="PMingLiU" w:cs="PMingLiU" w:hint="eastAsia"/>
          <w:b/>
          <w:sz w:val="28"/>
          <w:szCs w:val="28"/>
          <w:lang w:eastAsia="zh-CN"/>
        </w:rPr>
        <w:t>我们一</w:t>
      </w:r>
      <w:r>
        <w:rPr>
          <w:rFonts w:asciiTheme="minorEastAsia" w:eastAsiaTheme="minorEastAsia" w:hAnsiTheme="minorEastAsia" w:cs="PMingLiU" w:hint="eastAsia"/>
          <w:b/>
          <w:sz w:val="28"/>
          <w:szCs w:val="28"/>
          <w:lang w:eastAsia="zh-CN"/>
        </w:rPr>
        <w:t>起</w:t>
      </w:r>
      <w:r w:rsidRPr="008E22F1">
        <w:rPr>
          <w:rFonts w:ascii="PMingLiU" w:eastAsia="PMingLiU" w:hAnsi="PMingLiU" w:cs="PMingLiU" w:hint="eastAsia"/>
          <w:b/>
          <w:sz w:val="28"/>
          <w:szCs w:val="28"/>
          <w:lang w:eastAsia="zh-CN"/>
        </w:rPr>
        <w:t>祷告：</w:t>
      </w:r>
    </w:p>
    <w:p w14:paraId="137AAF83" w14:textId="011A8C50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</w:p>
    <w:p w14:paraId="3A89D62E" w14:textId="7E56B991" w:rsidR="005E6F28" w:rsidRDefault="005E46E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在第六章里，我们已经看到了五饼二鱼喂饱五千人的神迹，还有耶稣水面行走的神迹</w:t>
      </w:r>
      <w:r w:rsidR="00F228F4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 w:rsidR="005E6F28">
        <w:rPr>
          <w:rStyle w:val="Strong"/>
          <w:rFonts w:eastAsiaTheme="minorEastAsia" w:hint="eastAsia"/>
          <w:sz w:val="28"/>
          <w:szCs w:val="28"/>
          <w:lang w:eastAsia="zh-CN"/>
        </w:rPr>
        <w:t>于是耶稣的形象在群众和门徒心中变得非常高大，人们开始簇拥耶稣。</w:t>
      </w:r>
    </w:p>
    <w:p w14:paraId="4099B756" w14:textId="77777777" w:rsidR="005E6F28" w:rsidRDefault="005E6F28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64ABF673" w14:textId="54EA6E63" w:rsidR="005E46E1" w:rsidRDefault="008026E6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在</w:t>
      </w:r>
      <w:r w:rsidR="00F228F4">
        <w:rPr>
          <w:rStyle w:val="Strong"/>
          <w:rFonts w:eastAsiaTheme="minorEastAsia" w:hint="eastAsia"/>
          <w:sz w:val="28"/>
          <w:szCs w:val="28"/>
          <w:lang w:eastAsia="zh-CN"/>
        </w:rPr>
        <w:t>本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章的余下部分里，</w:t>
      </w:r>
      <w:r w:rsidR="00F228F4">
        <w:rPr>
          <w:rStyle w:val="Strong"/>
          <w:rFonts w:eastAsiaTheme="minorEastAsia" w:hint="eastAsia"/>
          <w:sz w:val="28"/>
          <w:szCs w:val="28"/>
          <w:lang w:eastAsia="zh-CN"/>
        </w:rPr>
        <w:t>耶稣的受欢迎程度大跌，你也可以说是，他的影响力大跌。</w:t>
      </w:r>
    </w:p>
    <w:p w14:paraId="57178BB1" w14:textId="3D56F0AC" w:rsidR="006F52B6" w:rsidRDefault="006F52B6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B5BDB7D" w14:textId="60C1FA64" w:rsidR="006F52B6" w:rsidRDefault="006F52B6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为何耶稣的影响力大跌？</w:t>
      </w:r>
    </w:p>
    <w:p w14:paraId="0CAFA83F" w14:textId="49D6422B" w:rsidR="006F52B6" w:rsidRDefault="006F52B6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BB537D3" w14:textId="6B563E16" w:rsidR="006F52B6" w:rsidRDefault="006F52B6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因为</w:t>
      </w:r>
      <w:r w:rsidR="00D61207">
        <w:rPr>
          <w:rStyle w:val="Strong"/>
          <w:rFonts w:eastAsiaTheme="minorEastAsia" w:hint="eastAsia"/>
          <w:sz w:val="28"/>
          <w:szCs w:val="28"/>
          <w:lang w:eastAsia="zh-CN"/>
        </w:rPr>
        <w:t>群众寻求的</w:t>
      </w:r>
      <w:r w:rsidR="00B816DC">
        <w:rPr>
          <w:rStyle w:val="Strong"/>
          <w:rFonts w:eastAsiaTheme="minorEastAsia" w:hint="eastAsia"/>
          <w:sz w:val="28"/>
          <w:szCs w:val="28"/>
          <w:lang w:eastAsia="zh-CN"/>
        </w:rPr>
        <w:t>是属世的、物质的、现世短暂的</w:t>
      </w:r>
      <w:r w:rsidR="00D61207">
        <w:rPr>
          <w:rStyle w:val="Strong"/>
          <w:rFonts w:eastAsiaTheme="minorEastAsia" w:hint="eastAsia"/>
          <w:sz w:val="28"/>
          <w:szCs w:val="28"/>
          <w:lang w:eastAsia="zh-CN"/>
        </w:rPr>
        <w:t>，和耶稣要给的</w:t>
      </w:r>
      <w:r w:rsidR="00B816DC">
        <w:rPr>
          <w:rStyle w:val="Strong"/>
          <w:rFonts w:eastAsiaTheme="minorEastAsia" w:hint="eastAsia"/>
          <w:sz w:val="28"/>
          <w:szCs w:val="28"/>
          <w:lang w:eastAsia="zh-CN"/>
        </w:rPr>
        <w:t>是属天的、属灵的、包含了现世未来永恒的</w:t>
      </w:r>
      <w:r w:rsidR="00D61207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</w:p>
    <w:p w14:paraId="6C9FCA10" w14:textId="4917AC71" w:rsidR="00D61207" w:rsidRDefault="00D61207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13E8796E" w14:textId="77777777" w:rsidR="008026E6" w:rsidRDefault="008026E6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对于耶稣的解释，</w:t>
      </w:r>
      <w:r w:rsidR="00D61207">
        <w:rPr>
          <w:rStyle w:val="Strong"/>
          <w:rFonts w:eastAsiaTheme="minorEastAsia" w:hint="eastAsia"/>
          <w:sz w:val="28"/>
          <w:szCs w:val="28"/>
          <w:lang w:eastAsia="zh-CN"/>
        </w:rPr>
        <w:t>群众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不相信。</w:t>
      </w:r>
    </w:p>
    <w:p w14:paraId="5542A634" w14:textId="77777777" w:rsidR="008026E6" w:rsidRDefault="008026E6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C3F42CB" w14:textId="6019F8DE" w:rsidR="00D61207" w:rsidRDefault="005E6F28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但</w:t>
      </w:r>
      <w:r w:rsidR="00D61207">
        <w:rPr>
          <w:rStyle w:val="Strong"/>
          <w:rFonts w:eastAsiaTheme="minorEastAsia" w:hint="eastAsia"/>
          <w:sz w:val="28"/>
          <w:szCs w:val="28"/>
          <w:lang w:eastAsia="zh-CN"/>
        </w:rPr>
        <w:t>耶稣坚持</w:t>
      </w:r>
      <w:r w:rsidR="008026E6">
        <w:rPr>
          <w:rStyle w:val="Strong"/>
          <w:rFonts w:eastAsiaTheme="minorEastAsia" w:hint="eastAsia"/>
          <w:sz w:val="28"/>
          <w:szCs w:val="28"/>
          <w:lang w:eastAsia="zh-CN"/>
        </w:rPr>
        <w:t>真理，</w:t>
      </w:r>
      <w:r w:rsidR="00A31FED">
        <w:rPr>
          <w:rStyle w:val="Strong"/>
          <w:rFonts w:eastAsiaTheme="minorEastAsia" w:hint="eastAsia"/>
          <w:sz w:val="28"/>
          <w:szCs w:val="28"/>
          <w:lang w:eastAsia="zh-CN"/>
        </w:rPr>
        <w:t>没有妥协，</w:t>
      </w:r>
      <w:r w:rsidR="00D61207">
        <w:rPr>
          <w:rStyle w:val="Strong"/>
          <w:rFonts w:eastAsiaTheme="minorEastAsia" w:hint="eastAsia"/>
          <w:sz w:val="28"/>
          <w:szCs w:val="28"/>
          <w:lang w:eastAsia="zh-CN"/>
        </w:rPr>
        <w:t>不惜失去群众的欢迎，</w:t>
      </w:r>
      <w:r w:rsidR="00A31FED">
        <w:rPr>
          <w:rStyle w:val="Strong"/>
          <w:rFonts w:eastAsiaTheme="minorEastAsia" w:hint="eastAsia"/>
          <w:sz w:val="28"/>
          <w:szCs w:val="28"/>
          <w:lang w:eastAsia="zh-CN"/>
        </w:rPr>
        <w:t>最后</w:t>
      </w:r>
      <w:r w:rsidR="00B816DC">
        <w:rPr>
          <w:rStyle w:val="Strong"/>
          <w:rFonts w:eastAsiaTheme="minorEastAsia" w:hint="eastAsia"/>
          <w:sz w:val="28"/>
          <w:szCs w:val="28"/>
          <w:lang w:eastAsia="zh-CN"/>
        </w:rPr>
        <w:t>群众转身离去</w:t>
      </w:r>
      <w:r w:rsidR="00D61207">
        <w:rPr>
          <w:rStyle w:val="Strong"/>
          <w:rFonts w:eastAsiaTheme="minorEastAsia" w:hint="eastAsia"/>
          <w:sz w:val="28"/>
          <w:szCs w:val="28"/>
          <w:lang w:eastAsia="zh-CN"/>
        </w:rPr>
        <w:t>。</w:t>
      </w:r>
    </w:p>
    <w:p w14:paraId="2F8B14F5" w14:textId="05AFBE71" w:rsidR="00745CE2" w:rsidRDefault="00745CE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229BACF" w14:textId="34651208" w:rsidR="00745CE2" w:rsidRDefault="00745CE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那么耶稣和群众，谁的理解是正确的呢？无疑是耶稣的。</w:t>
      </w:r>
    </w:p>
    <w:p w14:paraId="673EAABC" w14:textId="6A28E73B" w:rsidR="009568AF" w:rsidRDefault="009568AF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E3BA2B8" w14:textId="47C1C55D" w:rsidR="009568AF" w:rsidRDefault="00745CE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在</w:t>
      </w:r>
      <w:r w:rsidR="003D7FF3">
        <w:rPr>
          <w:rStyle w:val="Strong"/>
          <w:rFonts w:eastAsiaTheme="minorEastAsia" w:hint="eastAsia"/>
          <w:sz w:val="28"/>
          <w:szCs w:val="28"/>
          <w:lang w:eastAsia="zh-CN"/>
        </w:rPr>
        <w:t>前面约翰福音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4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章里有个类似的例子。</w:t>
      </w:r>
    </w:p>
    <w:p w14:paraId="56EEB01A" w14:textId="1DE6AC71" w:rsidR="003D7FF3" w:rsidRDefault="003D7FF3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A46C47E" w14:textId="77777777" w:rsidR="00697CD4" w:rsidRDefault="00745CE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有个撒玛利亚妇人听说耶稣有活水，就想要，</w:t>
      </w:r>
      <w:r w:rsidR="00697CD4">
        <w:rPr>
          <w:rStyle w:val="Strong"/>
          <w:rFonts w:eastAsiaTheme="minorEastAsia" w:hint="eastAsia"/>
          <w:sz w:val="28"/>
          <w:szCs w:val="28"/>
          <w:lang w:eastAsia="zh-CN"/>
        </w:rPr>
        <w:t>但她头脑中想要的是物质的水。</w:t>
      </w:r>
    </w:p>
    <w:p w14:paraId="67AE4BD6" w14:textId="77777777" w:rsidR="00697CD4" w:rsidRDefault="00697CD4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5721A1B" w14:textId="47ECEF8A" w:rsidR="003D7FF3" w:rsidRDefault="00745CE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她的动机是以后不必再来打水了，</w:t>
      </w:r>
    </w:p>
    <w:p w14:paraId="243CC466" w14:textId="4A47431D" w:rsidR="00745CE2" w:rsidRDefault="00745CE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AE68302" w14:textId="52FC8AEE" w:rsidR="00745CE2" w:rsidRDefault="00745CE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lastRenderedPageBreak/>
        <w:t>为什么来打水对她是个折磨？因为她怕别人因她的罪而耻笑她。而她自己也发现自己是个罪人，是个失败者。</w:t>
      </w:r>
    </w:p>
    <w:p w14:paraId="3D6AA481" w14:textId="3F35ACC0" w:rsidR="00783B68" w:rsidRDefault="00783B68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09310AF5" w14:textId="6A226E80" w:rsidR="00783B68" w:rsidRDefault="00783B68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周围的人和她自己都不接受她自己。</w:t>
      </w:r>
    </w:p>
    <w:p w14:paraId="45F62706" w14:textId="0F43FB0F" w:rsidR="006A5912" w:rsidRDefault="006A591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E0314D0" w14:textId="116541D8" w:rsidR="006A5912" w:rsidRDefault="006A591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所以不再来打水，从而避开众人，是她</w:t>
      </w:r>
      <w:r w:rsidR="00BC3B07">
        <w:rPr>
          <w:rStyle w:val="Strong"/>
          <w:rFonts w:eastAsiaTheme="minorEastAsia" w:hint="eastAsia"/>
          <w:sz w:val="28"/>
          <w:szCs w:val="28"/>
          <w:lang w:eastAsia="zh-CN"/>
        </w:rPr>
        <w:t>眼中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的</w:t>
      </w:r>
      <w:r w:rsidR="00BC3B07">
        <w:rPr>
          <w:rStyle w:val="Strong"/>
          <w:rFonts w:eastAsiaTheme="minorEastAsia" w:hint="eastAsia"/>
          <w:sz w:val="28"/>
          <w:szCs w:val="28"/>
          <w:lang w:eastAsia="zh-CN"/>
        </w:rPr>
        <w:t>解决之道</w:t>
      </w:r>
    </w:p>
    <w:p w14:paraId="0DB1AB54" w14:textId="740666D1" w:rsidR="00745CE2" w:rsidRDefault="00745CE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4A34DB2" w14:textId="13666EFD" w:rsidR="00745CE2" w:rsidRDefault="00745CE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但耶稣要给他的是活水，就是圣灵，圣灵临到这个妇人后，</w:t>
      </w:r>
      <w:r w:rsidR="00783B68">
        <w:rPr>
          <w:rStyle w:val="Strong"/>
          <w:rFonts w:eastAsiaTheme="minorEastAsia" w:hint="eastAsia"/>
          <w:sz w:val="28"/>
          <w:szCs w:val="28"/>
          <w:lang w:eastAsia="zh-CN"/>
        </w:rPr>
        <w:t>发现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她的罪</w:t>
      </w:r>
      <w:r w:rsidR="00783B68">
        <w:rPr>
          <w:rStyle w:val="Strong"/>
          <w:rFonts w:eastAsiaTheme="minorEastAsia" w:hint="eastAsia"/>
          <w:sz w:val="28"/>
          <w:szCs w:val="28"/>
          <w:lang w:eastAsia="zh-CN"/>
        </w:rPr>
        <w:t>被赦免了，她已被上帝接纳，上帝爱她。</w:t>
      </w:r>
    </w:p>
    <w:p w14:paraId="5BBCA8AA" w14:textId="6F9F69E8" w:rsidR="00783B68" w:rsidRDefault="00783B68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1AED58D" w14:textId="7912DEE3" w:rsidR="00783B68" w:rsidRDefault="00783B68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于是，她不再羞于见人了，相反，她跑到街上，大声传福音，毫不避讳自己以前犯下的罪污了。</w:t>
      </w:r>
    </w:p>
    <w:p w14:paraId="63FDB142" w14:textId="1686287D" w:rsidR="00783B68" w:rsidRDefault="00783B68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81049B9" w14:textId="77777777" w:rsidR="00BC3B07" w:rsidRDefault="0028161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所以，</w:t>
      </w:r>
      <w:r w:rsidR="00BC3B07">
        <w:rPr>
          <w:rStyle w:val="Strong"/>
          <w:rFonts w:eastAsiaTheme="minorEastAsia" w:hint="eastAsia"/>
          <w:sz w:val="28"/>
          <w:szCs w:val="28"/>
          <w:lang w:eastAsia="zh-CN"/>
        </w:rPr>
        <w:t>撒玛利亚妇人的解决之道是短暂的、临时的、治表不治里的，</w:t>
      </w:r>
    </w:p>
    <w:p w14:paraId="6D6C7723" w14:textId="77777777" w:rsidR="00BC3B07" w:rsidRDefault="00BC3B07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3CC1263" w14:textId="75236648" w:rsidR="00783B68" w:rsidRDefault="00BC3B07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而</w:t>
      </w:r>
      <w:r w:rsidR="00281612">
        <w:rPr>
          <w:rStyle w:val="Strong"/>
          <w:rFonts w:eastAsiaTheme="minorEastAsia" w:hint="eastAsia"/>
          <w:sz w:val="28"/>
          <w:szCs w:val="28"/>
          <w:lang w:eastAsia="zh-CN"/>
        </w:rPr>
        <w:t>神要赐给我们的，是超乎我们所想所求的，是真正能解决我们问题的。</w:t>
      </w:r>
    </w:p>
    <w:p w14:paraId="1A34F64A" w14:textId="7CD9237C" w:rsidR="00281612" w:rsidRDefault="0028161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96A20FF" w14:textId="77777777" w:rsidR="00281612" w:rsidRDefault="0028161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本段经文里的</w:t>
      </w:r>
      <w:r w:rsidR="0015449F">
        <w:rPr>
          <w:rStyle w:val="Strong"/>
          <w:rFonts w:eastAsiaTheme="minorEastAsia" w:hint="eastAsia"/>
          <w:sz w:val="28"/>
          <w:szCs w:val="28"/>
          <w:lang w:eastAsia="zh-CN"/>
        </w:rPr>
        <w:t>群众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是前一天见证五饼二鱼神迹，吃饼得饱的一群人，</w:t>
      </w:r>
    </w:p>
    <w:p w14:paraId="7ED9ABAB" w14:textId="77777777" w:rsidR="00281612" w:rsidRDefault="0028161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456AE60" w14:textId="77777777" w:rsidR="00AF12D6" w:rsidRDefault="0028161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虽然他们没有看到耶稣在海面上行走，但他们已经</w:t>
      </w:r>
      <w:r w:rsidR="00AF12D6">
        <w:rPr>
          <w:rStyle w:val="Strong"/>
          <w:rFonts w:eastAsiaTheme="minorEastAsia" w:hint="eastAsia"/>
          <w:sz w:val="28"/>
          <w:szCs w:val="28"/>
          <w:lang w:eastAsia="zh-CN"/>
        </w:rPr>
        <w:t>见证过耶稣的神迹了。</w:t>
      </w:r>
    </w:p>
    <w:p w14:paraId="06B07135" w14:textId="77777777" w:rsidR="00AF12D6" w:rsidRDefault="00AF12D6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7E182FB" w14:textId="7E4018A0" w:rsidR="00AF12D6" w:rsidRDefault="00AF12D6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神迹的目的是为了</w:t>
      </w:r>
      <w:r w:rsidR="006A5912">
        <w:rPr>
          <w:rStyle w:val="Strong"/>
          <w:rFonts w:eastAsiaTheme="minorEastAsia" w:hint="eastAsia"/>
          <w:sz w:val="28"/>
          <w:szCs w:val="28"/>
          <w:lang w:eastAsia="zh-CN"/>
        </w:rPr>
        <w:t>见证神，让人来信、来依靠神、来顺服神、让神改变自己</w:t>
      </w:r>
      <w:r w:rsidR="00344B46">
        <w:rPr>
          <w:rStyle w:val="Strong"/>
          <w:rFonts w:eastAsiaTheme="minorEastAsia" w:hint="eastAsia"/>
          <w:sz w:val="28"/>
          <w:szCs w:val="28"/>
          <w:lang w:eastAsia="zh-CN"/>
        </w:rPr>
        <w:t>，让自己有神希望的样子</w:t>
      </w:r>
      <w:r w:rsidR="006A5912">
        <w:rPr>
          <w:rStyle w:val="Strong"/>
          <w:rFonts w:eastAsiaTheme="minorEastAsia" w:hint="eastAsia"/>
          <w:sz w:val="28"/>
          <w:szCs w:val="28"/>
          <w:lang w:eastAsia="zh-CN"/>
        </w:rPr>
        <w:t>，</w:t>
      </w:r>
      <w:r w:rsidR="00344B46">
        <w:rPr>
          <w:rStyle w:val="Strong"/>
          <w:rFonts w:eastAsiaTheme="minorEastAsia" w:hint="eastAsia"/>
          <w:sz w:val="28"/>
          <w:szCs w:val="28"/>
          <w:lang w:eastAsia="zh-CN"/>
        </w:rPr>
        <w:t>在这个过程中，</w:t>
      </w:r>
      <w:r w:rsidR="006A5912">
        <w:rPr>
          <w:rStyle w:val="Strong"/>
          <w:rFonts w:eastAsiaTheme="minorEastAsia" w:hint="eastAsia"/>
          <w:sz w:val="28"/>
          <w:szCs w:val="28"/>
          <w:lang w:eastAsia="zh-CN"/>
        </w:rPr>
        <w:t>自己的深层需要</w:t>
      </w:r>
      <w:r w:rsidR="00344B46">
        <w:rPr>
          <w:rStyle w:val="Strong"/>
          <w:rFonts w:eastAsiaTheme="minorEastAsia" w:hint="eastAsia"/>
          <w:sz w:val="28"/>
          <w:szCs w:val="28"/>
          <w:lang w:eastAsia="zh-CN"/>
        </w:rPr>
        <w:t>也会</w:t>
      </w:r>
      <w:r w:rsidR="006A5912">
        <w:rPr>
          <w:rStyle w:val="Strong"/>
          <w:rFonts w:eastAsiaTheme="minorEastAsia" w:hint="eastAsia"/>
          <w:sz w:val="28"/>
          <w:szCs w:val="28"/>
          <w:lang w:eastAsia="zh-CN"/>
        </w:rPr>
        <w:t>得到真正的满足。</w:t>
      </w:r>
    </w:p>
    <w:p w14:paraId="331E23EC" w14:textId="2654DD91" w:rsidR="006A5912" w:rsidRDefault="006A591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350AEBF" w14:textId="1F214663" w:rsidR="006156AA" w:rsidRDefault="006A591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但这群人看了神迹后，</w:t>
      </w:r>
      <w:r w:rsidR="006156AA">
        <w:rPr>
          <w:rStyle w:val="Strong"/>
          <w:rFonts w:eastAsiaTheme="minorEastAsia" w:hint="eastAsia"/>
          <w:sz w:val="28"/>
          <w:szCs w:val="28"/>
          <w:lang w:eastAsia="zh-CN"/>
        </w:rPr>
        <w:t>并没有留意神迹的真实信息，而是发现了一个快速解决</w:t>
      </w:r>
      <w:r w:rsidR="00BC5F94">
        <w:rPr>
          <w:rStyle w:val="Strong"/>
          <w:rFonts w:eastAsiaTheme="minorEastAsia" w:hint="eastAsia"/>
          <w:sz w:val="28"/>
          <w:szCs w:val="28"/>
          <w:lang w:eastAsia="zh-CN"/>
        </w:rPr>
        <w:t>之道，那就是耶稣可以解决</w:t>
      </w:r>
      <w:r w:rsidR="006156AA">
        <w:rPr>
          <w:rStyle w:val="Strong"/>
          <w:rFonts w:eastAsiaTheme="minorEastAsia" w:hint="eastAsia"/>
          <w:sz w:val="28"/>
          <w:szCs w:val="28"/>
          <w:lang w:eastAsia="zh-CN"/>
        </w:rPr>
        <w:t>他们</w:t>
      </w:r>
      <w:r w:rsidR="00BC5F94">
        <w:rPr>
          <w:rStyle w:val="Strong"/>
          <w:rFonts w:eastAsiaTheme="minorEastAsia" w:hint="eastAsia"/>
          <w:sz w:val="28"/>
          <w:szCs w:val="28"/>
          <w:lang w:eastAsia="zh-CN"/>
        </w:rPr>
        <w:t>的</w:t>
      </w:r>
      <w:r w:rsidR="006156AA">
        <w:rPr>
          <w:rStyle w:val="Strong"/>
          <w:rFonts w:eastAsiaTheme="minorEastAsia" w:hint="eastAsia"/>
          <w:sz w:val="28"/>
          <w:szCs w:val="28"/>
          <w:lang w:eastAsia="zh-CN"/>
        </w:rPr>
        <w:t>问题。</w:t>
      </w:r>
    </w:p>
    <w:p w14:paraId="3DA618D9" w14:textId="77777777" w:rsidR="006156AA" w:rsidRDefault="006156AA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164BCAF3" w14:textId="2A975F69" w:rsidR="0015449F" w:rsidRDefault="006156AA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们的问题表面上</w:t>
      </w:r>
      <w:r w:rsidR="0015449F">
        <w:rPr>
          <w:rStyle w:val="Strong"/>
          <w:rFonts w:eastAsiaTheme="minorEastAsia" w:hint="eastAsia"/>
          <w:sz w:val="28"/>
          <w:szCs w:val="28"/>
          <w:lang w:eastAsia="zh-CN"/>
        </w:rPr>
        <w:t>是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需要</w:t>
      </w:r>
      <w:r w:rsidR="00293EEB">
        <w:rPr>
          <w:rStyle w:val="Strong"/>
          <w:rFonts w:eastAsiaTheme="minorEastAsia" w:hint="eastAsia"/>
          <w:sz w:val="28"/>
          <w:szCs w:val="28"/>
          <w:lang w:eastAsia="zh-CN"/>
        </w:rPr>
        <w:t>政治</w:t>
      </w:r>
      <w:r w:rsidR="00F96F5C">
        <w:rPr>
          <w:rStyle w:val="Strong"/>
          <w:rFonts w:eastAsiaTheme="minorEastAsia" w:hint="eastAsia"/>
          <w:sz w:val="28"/>
          <w:szCs w:val="28"/>
          <w:lang w:eastAsia="zh-CN"/>
        </w:rPr>
        <w:t>上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独立</w:t>
      </w:r>
      <w:r w:rsidR="00293EEB">
        <w:rPr>
          <w:rStyle w:val="Strong"/>
          <w:rFonts w:eastAsiaTheme="minorEastAsia" w:hint="eastAsia"/>
          <w:sz w:val="28"/>
          <w:szCs w:val="28"/>
          <w:lang w:eastAsia="zh-CN"/>
        </w:rPr>
        <w:t>、</w:t>
      </w:r>
      <w:r w:rsidR="00F96F5C">
        <w:rPr>
          <w:rStyle w:val="Strong"/>
          <w:rFonts w:eastAsiaTheme="minorEastAsia" w:hint="eastAsia"/>
          <w:sz w:val="28"/>
          <w:szCs w:val="28"/>
          <w:lang w:eastAsia="zh-CN"/>
        </w:rPr>
        <w:t>权利、</w:t>
      </w:r>
      <w:r w:rsidR="0015449F">
        <w:rPr>
          <w:rStyle w:val="Strong"/>
          <w:rFonts w:eastAsiaTheme="minorEastAsia" w:hint="eastAsia"/>
          <w:sz w:val="28"/>
          <w:szCs w:val="28"/>
          <w:lang w:eastAsia="zh-CN"/>
        </w:rPr>
        <w:t>治病、免费吃饭、</w:t>
      </w:r>
      <w:r w:rsidR="001501EA">
        <w:rPr>
          <w:rStyle w:val="Strong"/>
          <w:rFonts w:eastAsiaTheme="minorEastAsia" w:hint="eastAsia"/>
          <w:sz w:val="28"/>
          <w:szCs w:val="28"/>
          <w:lang w:eastAsia="zh-CN"/>
        </w:rPr>
        <w:t>和</w:t>
      </w:r>
      <w:r w:rsidR="0015449F">
        <w:rPr>
          <w:rStyle w:val="Strong"/>
          <w:rFonts w:eastAsiaTheme="minorEastAsia" w:hint="eastAsia"/>
          <w:sz w:val="28"/>
          <w:szCs w:val="28"/>
          <w:lang w:eastAsia="zh-CN"/>
        </w:rPr>
        <w:t>娱乐。</w:t>
      </w:r>
    </w:p>
    <w:p w14:paraId="60AE311F" w14:textId="159F4D61" w:rsidR="00955FA4" w:rsidRDefault="00955FA4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FECAE53" w14:textId="3D32673C" w:rsidR="00BF34DF" w:rsidRDefault="00955FA4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虽然这些需要是合理的，</w:t>
      </w:r>
      <w:r w:rsidR="00BF34DF">
        <w:rPr>
          <w:rStyle w:val="Strong"/>
          <w:rFonts w:eastAsiaTheme="minorEastAsia" w:hint="eastAsia"/>
          <w:sz w:val="28"/>
          <w:szCs w:val="28"/>
          <w:lang w:eastAsia="zh-CN"/>
        </w:rPr>
        <w:t>这些耶稣能满足，而且耶稣也常常医治他们，提供食物更是不在话下。</w:t>
      </w:r>
    </w:p>
    <w:p w14:paraId="51AF3F0A" w14:textId="77777777" w:rsidR="00FC097E" w:rsidRDefault="00FC097E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611EC07D" w14:textId="60264F70" w:rsidR="00BF34DF" w:rsidRDefault="00BF34DF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凭空出现食物的事情在圣经里比比皆是，摩西时代的以色列人，近两百万人在旷野里生活了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4</w:t>
      </w:r>
      <w:r>
        <w:rPr>
          <w:rStyle w:val="Strong"/>
          <w:rFonts w:eastAsiaTheme="minorEastAsia"/>
          <w:sz w:val="28"/>
          <w:szCs w:val="28"/>
          <w:lang w:eastAsia="zh-CN"/>
        </w:rPr>
        <w:t>0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年，都是神每天供应玛纳的。</w:t>
      </w:r>
    </w:p>
    <w:p w14:paraId="201846F7" w14:textId="77777777" w:rsidR="00BF34DF" w:rsidRDefault="00BF34DF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12668FBF" w14:textId="78063A6E" w:rsidR="001501EA" w:rsidRDefault="00955FA4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lastRenderedPageBreak/>
        <w:t>但</w:t>
      </w:r>
      <w:r w:rsidR="00BF34DF">
        <w:rPr>
          <w:rStyle w:val="Strong"/>
          <w:rFonts w:eastAsiaTheme="minorEastAsia" w:hint="eastAsia"/>
          <w:sz w:val="28"/>
          <w:szCs w:val="28"/>
          <w:lang w:eastAsia="zh-CN"/>
        </w:rPr>
        <w:t>这些</w:t>
      </w:r>
      <w:r w:rsidR="00061A32">
        <w:rPr>
          <w:rStyle w:val="Strong"/>
          <w:rFonts w:eastAsiaTheme="minorEastAsia" w:hint="eastAsia"/>
          <w:sz w:val="28"/>
          <w:szCs w:val="28"/>
          <w:lang w:eastAsia="zh-CN"/>
        </w:rPr>
        <w:t>需要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毕竟</w:t>
      </w:r>
      <w:r w:rsidR="001501EA">
        <w:rPr>
          <w:rStyle w:val="Strong"/>
          <w:rFonts w:eastAsiaTheme="minorEastAsia" w:hint="eastAsia"/>
          <w:sz w:val="28"/>
          <w:szCs w:val="28"/>
          <w:lang w:eastAsia="zh-CN"/>
        </w:rPr>
        <w:t>都是外在的</w:t>
      </w:r>
      <w:r w:rsidR="00E32ABD">
        <w:rPr>
          <w:rStyle w:val="Strong"/>
          <w:rFonts w:eastAsiaTheme="minorEastAsia" w:hint="eastAsia"/>
          <w:sz w:val="28"/>
          <w:szCs w:val="28"/>
          <w:lang w:eastAsia="zh-CN"/>
        </w:rPr>
        <w:t>、短时的、易朽坏的</w:t>
      </w:r>
      <w:r w:rsidR="00BF34DF">
        <w:rPr>
          <w:rStyle w:val="Strong"/>
          <w:rFonts w:eastAsiaTheme="minorEastAsia" w:hint="eastAsia"/>
          <w:sz w:val="28"/>
          <w:szCs w:val="28"/>
          <w:lang w:eastAsia="zh-CN"/>
        </w:rPr>
        <w:t>。身体无论如何小心保养，也都是</w:t>
      </w:r>
      <w:r w:rsidR="00BF34DF">
        <w:rPr>
          <w:rStyle w:val="Strong"/>
          <w:rFonts w:eastAsiaTheme="minorEastAsia"/>
          <w:sz w:val="28"/>
          <w:szCs w:val="28"/>
          <w:lang w:eastAsia="zh-CN"/>
        </w:rPr>
        <w:t>80</w:t>
      </w:r>
      <w:r w:rsidR="00BF34DF">
        <w:rPr>
          <w:rStyle w:val="Strong"/>
          <w:rFonts w:eastAsiaTheme="minorEastAsia" w:hint="eastAsia"/>
          <w:sz w:val="28"/>
          <w:szCs w:val="28"/>
          <w:lang w:eastAsia="zh-CN"/>
        </w:rPr>
        <w:t>、</w:t>
      </w:r>
      <w:r w:rsidR="00BF34DF">
        <w:rPr>
          <w:rStyle w:val="Strong"/>
          <w:rFonts w:eastAsiaTheme="minorEastAsia" w:hint="eastAsia"/>
          <w:sz w:val="28"/>
          <w:szCs w:val="28"/>
          <w:lang w:eastAsia="zh-CN"/>
        </w:rPr>
        <w:t>9</w:t>
      </w:r>
      <w:r w:rsidR="00BF34DF">
        <w:rPr>
          <w:rStyle w:val="Strong"/>
          <w:rFonts w:eastAsiaTheme="minorEastAsia"/>
          <w:sz w:val="28"/>
          <w:szCs w:val="28"/>
          <w:lang w:eastAsia="zh-CN"/>
        </w:rPr>
        <w:t>0</w:t>
      </w:r>
      <w:r w:rsidR="00BF34DF">
        <w:rPr>
          <w:rStyle w:val="Strong"/>
          <w:rFonts w:eastAsiaTheme="minorEastAsia" w:hint="eastAsia"/>
          <w:sz w:val="28"/>
          <w:szCs w:val="28"/>
          <w:lang w:eastAsia="zh-CN"/>
        </w:rPr>
        <w:t>年就朽坏了。</w:t>
      </w:r>
    </w:p>
    <w:p w14:paraId="21FC77C3" w14:textId="6D8B3998" w:rsidR="00061A32" w:rsidRDefault="00061A3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112D808C" w14:textId="0A0B2997" w:rsidR="00061A32" w:rsidRDefault="009B0B55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但耶稣</w:t>
      </w:r>
      <w:r w:rsidR="00BC5F94">
        <w:rPr>
          <w:rStyle w:val="Strong"/>
          <w:rFonts w:eastAsiaTheme="minorEastAsia" w:hint="eastAsia"/>
          <w:sz w:val="28"/>
          <w:szCs w:val="28"/>
          <w:lang w:eastAsia="zh-CN"/>
        </w:rPr>
        <w:t>很悲哀地看到，这些人把目光停留在了这些外在的需要上，停留在了物质的、外在的解决之道。</w:t>
      </w:r>
    </w:p>
    <w:p w14:paraId="751190FE" w14:textId="77777777" w:rsidR="001501EA" w:rsidRDefault="001501EA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1B6830EC" w14:textId="309D5217" w:rsidR="00955FA4" w:rsidRDefault="00BC5F94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们可以把这些暂时的、临时性的、</w:t>
      </w:r>
      <w:r w:rsidR="001501EA">
        <w:rPr>
          <w:rStyle w:val="Strong"/>
          <w:rFonts w:eastAsiaTheme="minorEastAsia" w:hint="eastAsia"/>
          <w:sz w:val="28"/>
          <w:szCs w:val="28"/>
          <w:lang w:eastAsia="zh-CN"/>
        </w:rPr>
        <w:t>解决之道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，称之为饼</w:t>
      </w:r>
      <w:r w:rsidR="00BF25E4">
        <w:rPr>
          <w:rStyle w:val="Strong"/>
          <w:rFonts w:eastAsiaTheme="minorEastAsia" w:hint="eastAsia"/>
          <w:sz w:val="28"/>
          <w:szCs w:val="28"/>
          <w:lang w:eastAsia="zh-CN"/>
        </w:rPr>
        <w:t>。</w:t>
      </w:r>
    </w:p>
    <w:p w14:paraId="1E630B55" w14:textId="58B68096" w:rsidR="00760600" w:rsidRDefault="00760600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6C6FE9FC" w14:textId="594D0A88" w:rsidR="00760600" w:rsidRDefault="00760600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这些群众不过是吃饼得饱，而且把目光继续定睛在饼的上面。</w:t>
      </w:r>
    </w:p>
    <w:p w14:paraId="7B99F0A6" w14:textId="5BB20A10" w:rsidR="00760600" w:rsidRDefault="00760600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838E818" w14:textId="336F7A12" w:rsidR="00760600" w:rsidRDefault="00760600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们没有注意到自己有更深层的需要、是灵和魂里的需要。</w:t>
      </w:r>
    </w:p>
    <w:p w14:paraId="56AAC979" w14:textId="710004FD" w:rsidR="00760600" w:rsidRDefault="00760600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8CC5C8A" w14:textId="56F6BA46" w:rsidR="00760600" w:rsidRDefault="006B659F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人</w:t>
      </w:r>
      <w:r w:rsidR="00760600">
        <w:rPr>
          <w:rStyle w:val="Strong"/>
          <w:rFonts w:eastAsiaTheme="minorEastAsia" w:hint="eastAsia"/>
          <w:sz w:val="28"/>
          <w:szCs w:val="28"/>
          <w:lang w:eastAsia="zh-CN"/>
        </w:rPr>
        <w:t>不是吃饱了饭、没有病、政治上有</w:t>
      </w:r>
      <w:r w:rsidR="00AF39AA">
        <w:rPr>
          <w:rStyle w:val="Strong"/>
          <w:rFonts w:eastAsiaTheme="minorEastAsia" w:hint="eastAsia"/>
          <w:sz w:val="28"/>
          <w:szCs w:val="28"/>
          <w:lang w:eastAsia="zh-CN"/>
        </w:rPr>
        <w:t>了</w:t>
      </w:r>
      <w:r w:rsidR="00760600">
        <w:rPr>
          <w:rStyle w:val="Strong"/>
          <w:rFonts w:eastAsiaTheme="minorEastAsia" w:hint="eastAsia"/>
          <w:sz w:val="28"/>
          <w:szCs w:val="28"/>
          <w:lang w:eastAsia="zh-CN"/>
        </w:rPr>
        <w:t>独立和权利就能满足的。</w:t>
      </w:r>
    </w:p>
    <w:p w14:paraId="42CB7191" w14:textId="11D0B154" w:rsidR="00760600" w:rsidRDefault="00760600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23539CA" w14:textId="42A3C081" w:rsidR="008C71A6" w:rsidRDefault="00AF39AA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就像</w:t>
      </w:r>
      <w:r w:rsidR="00CA7DA9">
        <w:rPr>
          <w:rStyle w:val="Strong"/>
          <w:rFonts w:eastAsiaTheme="minorEastAsia" w:hint="eastAsia"/>
          <w:sz w:val="28"/>
          <w:szCs w:val="28"/>
          <w:lang w:eastAsia="zh-CN"/>
        </w:rPr>
        <w:t>身处美国的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这些人，</w:t>
      </w:r>
      <w:r w:rsidR="00CA7DA9">
        <w:rPr>
          <w:rStyle w:val="Strong"/>
          <w:rFonts w:eastAsiaTheme="minorEastAsia" w:hint="eastAsia"/>
          <w:sz w:val="28"/>
          <w:szCs w:val="28"/>
          <w:lang w:eastAsia="zh-CN"/>
        </w:rPr>
        <w:t>但</w:t>
      </w:r>
      <w:r w:rsidR="009553C3">
        <w:rPr>
          <w:rStyle w:val="Strong"/>
          <w:rFonts w:eastAsiaTheme="minorEastAsia" w:hint="eastAsia"/>
          <w:sz w:val="28"/>
          <w:szCs w:val="28"/>
          <w:lang w:eastAsia="zh-CN"/>
        </w:rPr>
        <w:t>美国人</w:t>
      </w:r>
      <w:r w:rsidR="00CA7DA9">
        <w:rPr>
          <w:rStyle w:val="Strong"/>
          <w:rFonts w:eastAsiaTheme="minorEastAsia" w:hint="eastAsia"/>
          <w:sz w:val="28"/>
          <w:szCs w:val="28"/>
          <w:lang w:eastAsia="zh-CN"/>
        </w:rPr>
        <w:t>、</w:t>
      </w:r>
      <w:r w:rsidR="009553C3">
        <w:rPr>
          <w:rStyle w:val="Strong"/>
          <w:rFonts w:eastAsiaTheme="minorEastAsia" w:hint="eastAsia"/>
          <w:sz w:val="28"/>
          <w:szCs w:val="28"/>
          <w:lang w:eastAsia="zh-CN"/>
        </w:rPr>
        <w:t>包括</w:t>
      </w:r>
      <w:r w:rsidR="00CA7DA9">
        <w:rPr>
          <w:rStyle w:val="Strong"/>
          <w:rFonts w:eastAsiaTheme="minorEastAsia" w:hint="eastAsia"/>
          <w:sz w:val="28"/>
          <w:szCs w:val="28"/>
          <w:lang w:eastAsia="zh-CN"/>
        </w:rPr>
        <w:t>我们</w:t>
      </w:r>
      <w:r w:rsidR="008C71A6">
        <w:rPr>
          <w:rStyle w:val="Strong"/>
          <w:rFonts w:eastAsiaTheme="minorEastAsia" w:hint="eastAsia"/>
          <w:sz w:val="28"/>
          <w:szCs w:val="28"/>
          <w:lang w:eastAsia="zh-CN"/>
        </w:rPr>
        <w:t>满足了吗？</w:t>
      </w:r>
    </w:p>
    <w:p w14:paraId="1F1CEC75" w14:textId="33A804F1" w:rsidR="00A157B2" w:rsidRDefault="00A157B2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FD2737B" w14:textId="0C2364DE" w:rsidR="00A157B2" w:rsidRDefault="00A157B2" w:rsidP="003E0B82">
      <w:pPr>
        <w:pStyle w:val="NormalWeb"/>
        <w:rPr>
          <w:rStyle w:val="Strong"/>
          <w:rFonts w:eastAsiaTheme="minorEastAsia" w:hint="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们衣食无忧，有医疗保险、有最好的独立和权利。</w:t>
      </w:r>
    </w:p>
    <w:p w14:paraId="5FAB2FB2" w14:textId="77777777" w:rsidR="008C71A6" w:rsidRDefault="008C71A6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8C3D418" w14:textId="75C5C5AC" w:rsidR="00CA7DA9" w:rsidRDefault="009A22BF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不是</w:t>
      </w:r>
      <w:r w:rsidR="00CA7DA9">
        <w:rPr>
          <w:rStyle w:val="Strong"/>
          <w:rFonts w:eastAsiaTheme="minorEastAsia" w:hint="eastAsia"/>
          <w:sz w:val="28"/>
          <w:szCs w:val="28"/>
          <w:lang w:eastAsia="zh-CN"/>
        </w:rPr>
        <w:t>仍然在困惑、仍然在恐惧、仍然在焦虑</w:t>
      </w:r>
      <w:r w:rsidR="00E94AC7">
        <w:rPr>
          <w:rStyle w:val="Strong"/>
          <w:rFonts w:eastAsiaTheme="minorEastAsia" w:hint="eastAsia"/>
          <w:sz w:val="28"/>
          <w:szCs w:val="28"/>
          <w:lang w:eastAsia="zh-CN"/>
        </w:rPr>
        <w:t>、仍然在罪中挣扎吗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？</w:t>
      </w:r>
    </w:p>
    <w:p w14:paraId="1CE67BD4" w14:textId="77777777" w:rsidR="00CA7DA9" w:rsidRDefault="00CA7DA9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0E2F9B57" w14:textId="3FBBA48B" w:rsidR="00760600" w:rsidRDefault="004B472E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爱、</w:t>
      </w:r>
      <w:r w:rsidR="008C71A6">
        <w:rPr>
          <w:rStyle w:val="Strong"/>
          <w:rFonts w:eastAsiaTheme="minorEastAsia" w:hint="eastAsia"/>
          <w:sz w:val="28"/>
          <w:szCs w:val="28"/>
          <w:lang w:eastAsia="zh-CN"/>
        </w:rPr>
        <w:t>人生的</w:t>
      </w:r>
      <w:r w:rsidR="00AF39AA">
        <w:rPr>
          <w:rStyle w:val="Strong"/>
          <w:rFonts w:eastAsiaTheme="minorEastAsia" w:hint="eastAsia"/>
          <w:sz w:val="28"/>
          <w:szCs w:val="28"/>
          <w:lang w:eastAsia="zh-CN"/>
        </w:rPr>
        <w:t>目的、意义、</w:t>
      </w:r>
      <w:r w:rsidR="007B508A" w:rsidRPr="007B508A">
        <w:rPr>
          <w:rStyle w:val="Strong"/>
          <w:rFonts w:eastAsiaTheme="minorEastAsia" w:hint="eastAsia"/>
          <w:sz w:val="28"/>
          <w:szCs w:val="28"/>
          <w:lang w:eastAsia="zh-CN"/>
        </w:rPr>
        <w:t>光明、</w:t>
      </w:r>
      <w:r w:rsidR="007B508A">
        <w:rPr>
          <w:rStyle w:val="Strong"/>
          <w:rFonts w:eastAsiaTheme="minorEastAsia" w:hint="eastAsia"/>
          <w:sz w:val="28"/>
          <w:szCs w:val="28"/>
          <w:lang w:eastAsia="zh-CN"/>
        </w:rPr>
        <w:t>道</w:t>
      </w:r>
      <w:r w:rsidR="007B508A" w:rsidRPr="007B508A">
        <w:rPr>
          <w:rStyle w:val="Strong"/>
          <w:rFonts w:eastAsiaTheme="minorEastAsia" w:hint="eastAsia"/>
          <w:sz w:val="28"/>
          <w:szCs w:val="28"/>
          <w:lang w:eastAsia="zh-CN"/>
        </w:rPr>
        <w:t>路、保护</w:t>
      </w:r>
      <w:r w:rsidR="007B508A">
        <w:rPr>
          <w:rStyle w:val="Strong"/>
          <w:rFonts w:eastAsiaTheme="minorEastAsia" w:hint="eastAsia"/>
          <w:sz w:val="28"/>
          <w:szCs w:val="28"/>
          <w:lang w:eastAsia="zh-CN"/>
        </w:rPr>
        <w:t>、力量、</w:t>
      </w:r>
      <w:r w:rsidR="00AF39AA">
        <w:rPr>
          <w:rStyle w:val="Strong"/>
          <w:rFonts w:eastAsiaTheme="minorEastAsia" w:hint="eastAsia"/>
          <w:sz w:val="28"/>
          <w:szCs w:val="28"/>
          <w:lang w:eastAsia="zh-CN"/>
        </w:rPr>
        <w:t>平安、喜乐、接纳、罪得赦免、永生</w:t>
      </w:r>
      <w:r w:rsidR="008C71A6">
        <w:rPr>
          <w:rStyle w:val="Strong"/>
          <w:rFonts w:eastAsiaTheme="minorEastAsia" w:hint="eastAsia"/>
          <w:sz w:val="28"/>
          <w:szCs w:val="28"/>
          <w:lang w:eastAsia="zh-CN"/>
        </w:rPr>
        <w:t xml:space="preserve"> </w:t>
      </w:r>
      <w:r w:rsidR="008C71A6">
        <w:rPr>
          <w:rStyle w:val="Strong"/>
          <w:rFonts w:eastAsiaTheme="minorEastAsia" w:hint="eastAsia"/>
          <w:sz w:val="28"/>
          <w:szCs w:val="28"/>
          <w:lang w:eastAsia="zh-CN"/>
        </w:rPr>
        <w:t>不是我们每日都在挣扎要获得的东西吗？</w:t>
      </w:r>
    </w:p>
    <w:p w14:paraId="1F57F06A" w14:textId="0BAED01A" w:rsidR="008C71A6" w:rsidRDefault="008C71A6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C7234C2" w14:textId="28C50E30" w:rsidR="008C71A6" w:rsidRDefault="008C71A6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这是属灵里的饥渴、这必须是灵粮才能满足的。</w:t>
      </w:r>
    </w:p>
    <w:p w14:paraId="2ABE0F5F" w14:textId="5860715F" w:rsidR="00C87100" w:rsidRDefault="00C87100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06EA3CC1" w14:textId="0D72A100" w:rsidR="00C87100" w:rsidRDefault="00C87100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本章中的人群也是这样，他们</w:t>
      </w:r>
      <w:r w:rsidR="00BB2817">
        <w:rPr>
          <w:rStyle w:val="Strong"/>
          <w:rFonts w:eastAsiaTheme="minorEastAsia" w:hint="eastAsia"/>
          <w:sz w:val="28"/>
          <w:szCs w:val="28"/>
          <w:lang w:eastAsia="zh-CN"/>
        </w:rPr>
        <w:t>所有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的表面问题，耶稣可以立即满足</w:t>
      </w:r>
    </w:p>
    <w:p w14:paraId="3DCCC99D" w14:textId="745F73CF" w:rsidR="00C87100" w:rsidRDefault="00C87100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0CEABBFF" w14:textId="07EE0FD0" w:rsidR="00C87100" w:rsidRDefault="00BB2817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甚至是</w:t>
      </w:r>
      <w:r w:rsidR="00C87100">
        <w:rPr>
          <w:rStyle w:val="Strong"/>
          <w:rFonts w:eastAsiaTheme="minorEastAsia" w:hint="eastAsia"/>
          <w:sz w:val="28"/>
          <w:szCs w:val="28"/>
          <w:lang w:eastAsia="zh-CN"/>
        </w:rPr>
        <w:t>他们最关心的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：</w:t>
      </w:r>
      <w:r w:rsidR="00C87100">
        <w:rPr>
          <w:rStyle w:val="Strong"/>
          <w:rFonts w:eastAsiaTheme="minorEastAsia" w:hint="eastAsia"/>
          <w:sz w:val="28"/>
          <w:szCs w:val="28"/>
          <w:lang w:eastAsia="zh-CN"/>
        </w:rPr>
        <w:t>以色列从罗马帝国统治下获得独立，</w:t>
      </w:r>
    </w:p>
    <w:p w14:paraId="6772FFD7" w14:textId="41CDBB8A" w:rsidR="00C87100" w:rsidRDefault="00C87100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0CA06E35" w14:textId="52E14659" w:rsidR="00C87100" w:rsidRDefault="00C87100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这在耶稣</w:t>
      </w:r>
      <w:r w:rsidR="00BB2817">
        <w:rPr>
          <w:rStyle w:val="Strong"/>
          <w:rFonts w:eastAsiaTheme="minorEastAsia" w:hint="eastAsia"/>
          <w:sz w:val="28"/>
          <w:szCs w:val="28"/>
          <w:lang w:eastAsia="zh-CN"/>
        </w:rPr>
        <w:t>也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就是说一句话就可以成的事。</w:t>
      </w:r>
    </w:p>
    <w:p w14:paraId="03990DAD" w14:textId="21AE5820" w:rsidR="00C87100" w:rsidRDefault="00C87100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87798E5" w14:textId="2754AF7B" w:rsidR="00C87100" w:rsidRDefault="00C87100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但即便以色列当天就独立，罗马帝国退去，以色列</w:t>
      </w:r>
      <w:r w:rsidR="00BD4A48">
        <w:rPr>
          <w:rStyle w:val="Strong"/>
          <w:rFonts w:eastAsiaTheme="minorEastAsia" w:hint="eastAsia"/>
          <w:sz w:val="28"/>
          <w:szCs w:val="28"/>
          <w:lang w:eastAsia="zh-CN"/>
        </w:rPr>
        <w:t>的独立和权利就像是今天的以色列</w:t>
      </w:r>
      <w:r w:rsidR="00BB2817">
        <w:rPr>
          <w:rStyle w:val="Strong"/>
          <w:rFonts w:eastAsiaTheme="minorEastAsia" w:hint="eastAsia"/>
          <w:sz w:val="28"/>
          <w:szCs w:val="28"/>
          <w:lang w:eastAsia="zh-CN"/>
        </w:rPr>
        <w:t>一样</w:t>
      </w:r>
    </w:p>
    <w:p w14:paraId="1B4A14DA" w14:textId="040EB602" w:rsidR="00BD4A48" w:rsidRDefault="00BD4A48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36927CB" w14:textId="47E07418" w:rsidR="00BD4A48" w:rsidRDefault="00BD4A48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或者像今天的美国、甚至是像以色列历史上第一个国王出现之前的士师时代，</w:t>
      </w:r>
    </w:p>
    <w:p w14:paraId="08D2949D" w14:textId="119C00FD" w:rsidR="00BD4A48" w:rsidRDefault="00BD4A48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8DE94FF" w14:textId="7AD20BC8" w:rsidR="00BD4A48" w:rsidRDefault="00BD4A48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每一个人不仍然需要解决他们灵魂饥渴的问题吗？</w:t>
      </w:r>
    </w:p>
    <w:p w14:paraId="671AEE1E" w14:textId="0F2DD57C" w:rsidR="00215CD6" w:rsidRDefault="00215CD6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6C63AEB1" w14:textId="16DA86F5" w:rsidR="00215CD6" w:rsidRDefault="00277D2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所以耶稣在悲叹中，直接指出来他们关注的不是神迹</w:t>
      </w:r>
    </w:p>
    <w:p w14:paraId="5878201F" w14:textId="13752B2B" w:rsidR="00277D21" w:rsidRDefault="00277D2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1105C54D" w14:textId="094D4F86" w:rsidR="00277D21" w:rsidRDefault="00277D2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更不要说神迹背后的神，他们关注点仍然是在</w:t>
      </w:r>
      <w:r w:rsidR="00297ADE">
        <w:rPr>
          <w:rStyle w:val="Strong"/>
          <w:rFonts w:eastAsiaTheme="minorEastAsia" w:hint="eastAsia"/>
          <w:sz w:val="28"/>
          <w:szCs w:val="28"/>
          <w:lang w:eastAsia="zh-CN"/>
        </w:rPr>
        <w:t>最浅层上的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饼。</w:t>
      </w:r>
    </w:p>
    <w:p w14:paraId="62052237" w14:textId="79FE921C" w:rsidR="00277D21" w:rsidRDefault="00277D2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6383F39" w14:textId="613955CF" w:rsidR="00277D21" w:rsidRDefault="00277D2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为了帮助他们明白，</w:t>
      </w:r>
      <w:r w:rsidR="00CB74F1">
        <w:rPr>
          <w:rStyle w:val="Strong"/>
          <w:rFonts w:eastAsiaTheme="minorEastAsia" w:hint="eastAsia"/>
          <w:sz w:val="28"/>
          <w:szCs w:val="28"/>
          <w:lang w:eastAsia="zh-CN"/>
        </w:rPr>
        <w:t>耶稣告诉他们要追求灵魂里的粮食</w:t>
      </w:r>
    </w:p>
    <w:p w14:paraId="6F9DC3EF" w14:textId="12728A95" w:rsidR="00CB74F1" w:rsidRDefault="00CB74F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F3B3930" w14:textId="7ED90756" w:rsidR="00CB74F1" w:rsidRDefault="00CB74F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灵魂里的真粮不仅让人发现</w:t>
      </w:r>
      <w:r w:rsidRPr="00CB74F1">
        <w:rPr>
          <w:rStyle w:val="Strong"/>
          <w:rFonts w:eastAsiaTheme="minorEastAsia" w:hint="eastAsia"/>
          <w:sz w:val="28"/>
          <w:szCs w:val="28"/>
          <w:lang w:eastAsia="zh-CN"/>
        </w:rPr>
        <w:t>人生的目的、意义、平安、喜乐、接纳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，并且</w:t>
      </w:r>
      <w:r w:rsidRPr="00CB74F1">
        <w:rPr>
          <w:rStyle w:val="Strong"/>
          <w:rFonts w:eastAsiaTheme="minorEastAsia" w:hint="eastAsia"/>
          <w:sz w:val="28"/>
          <w:szCs w:val="28"/>
          <w:lang w:eastAsia="zh-CN"/>
        </w:rPr>
        <w:t>罪得赦免、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更有了</w:t>
      </w:r>
      <w:r w:rsidRPr="00CB74F1">
        <w:rPr>
          <w:rStyle w:val="Strong"/>
          <w:rFonts w:eastAsiaTheme="minorEastAsia" w:hint="eastAsia"/>
          <w:sz w:val="28"/>
          <w:szCs w:val="28"/>
          <w:lang w:eastAsia="zh-CN"/>
        </w:rPr>
        <w:t>永生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。</w:t>
      </w:r>
    </w:p>
    <w:p w14:paraId="66FB5CE9" w14:textId="54283B6C" w:rsidR="00CB74F1" w:rsidRDefault="00CB74F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67C83D7" w14:textId="4DEB11B4" w:rsidR="00CB74F1" w:rsidRDefault="00CB74F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CB74F1">
        <w:rPr>
          <w:rStyle w:val="Strong"/>
          <w:rFonts w:eastAsiaTheme="minorEastAsia" w:hint="eastAsia"/>
          <w:sz w:val="28"/>
          <w:szCs w:val="28"/>
          <w:lang w:eastAsia="zh-CN"/>
        </w:rPr>
        <w:t xml:space="preserve">C.S.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L</w:t>
      </w:r>
      <w:r>
        <w:rPr>
          <w:rStyle w:val="Strong"/>
          <w:rFonts w:eastAsiaTheme="minorEastAsia"/>
          <w:sz w:val="28"/>
          <w:szCs w:val="28"/>
          <w:lang w:eastAsia="zh-CN"/>
        </w:rPr>
        <w:t>ewis</w:t>
      </w:r>
      <w:r w:rsidRPr="00CB74F1">
        <w:rPr>
          <w:rStyle w:val="Strong"/>
          <w:rFonts w:eastAsiaTheme="minorEastAsia" w:hint="eastAsia"/>
          <w:sz w:val="28"/>
          <w:szCs w:val="28"/>
          <w:lang w:eastAsia="zh-CN"/>
        </w:rPr>
        <w:t>说：</w:t>
      </w:r>
      <w:r w:rsidRPr="00CB74F1">
        <w:rPr>
          <w:rStyle w:val="Strong"/>
          <w:rFonts w:eastAsiaTheme="minorEastAsia" w:hint="eastAsia"/>
          <w:sz w:val="28"/>
          <w:szCs w:val="28"/>
          <w:lang w:eastAsia="zh-CN"/>
        </w:rPr>
        <w:t>"</w:t>
      </w:r>
      <w:r w:rsidRPr="00CB74F1">
        <w:rPr>
          <w:rStyle w:val="Strong"/>
          <w:rFonts w:eastAsiaTheme="minorEastAsia" w:hint="eastAsia"/>
          <w:sz w:val="28"/>
          <w:szCs w:val="28"/>
          <w:lang w:eastAsia="zh-CN"/>
        </w:rPr>
        <w:t>我相信基督教，就像我相信太阳已经升起一样：不仅因为我看到了它，而且因为通过它我看到了其他一切</w:t>
      </w:r>
      <w:r w:rsidRPr="00CB74F1">
        <w:rPr>
          <w:rStyle w:val="Strong"/>
          <w:rFonts w:eastAsiaTheme="minorEastAsia" w:hint="eastAsia"/>
          <w:sz w:val="28"/>
          <w:szCs w:val="28"/>
          <w:lang w:eastAsia="zh-CN"/>
        </w:rPr>
        <w:t>"</w:t>
      </w:r>
      <w:r w:rsidRPr="00CB74F1">
        <w:rPr>
          <w:rStyle w:val="Strong"/>
          <w:rFonts w:eastAsiaTheme="minorEastAsia" w:hint="eastAsia"/>
          <w:sz w:val="28"/>
          <w:szCs w:val="28"/>
          <w:lang w:eastAsia="zh-CN"/>
        </w:rPr>
        <w:t>。</w:t>
      </w:r>
    </w:p>
    <w:p w14:paraId="06930DE0" w14:textId="5287F17D" w:rsidR="00CB74F1" w:rsidRDefault="00CB74F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44481B35" w14:textId="40E51C70" w:rsidR="00CB74F1" w:rsidRDefault="00CB74F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CB74F1">
        <w:rPr>
          <w:rStyle w:val="Strong"/>
          <w:rFonts w:eastAsiaTheme="minorEastAsia"/>
          <w:sz w:val="28"/>
          <w:szCs w:val="28"/>
          <w:lang w:eastAsia="zh-CN"/>
        </w:rPr>
        <w:t>C.S. Lewis stat</w:t>
      </w:r>
      <w:r>
        <w:rPr>
          <w:rStyle w:val="Strong"/>
          <w:rFonts w:eastAsiaTheme="minorEastAsia"/>
          <w:sz w:val="28"/>
          <w:szCs w:val="28"/>
          <w:lang w:eastAsia="zh-CN"/>
        </w:rPr>
        <w:t>ed</w:t>
      </w:r>
      <w:r w:rsidRPr="00CB74F1">
        <w:rPr>
          <w:rStyle w:val="Strong"/>
          <w:rFonts w:eastAsiaTheme="minorEastAsia"/>
          <w:sz w:val="28"/>
          <w:szCs w:val="28"/>
          <w:lang w:eastAsia="zh-CN"/>
        </w:rPr>
        <w:t>, "I believe in Christianity as I believe that the sun has risen: not only because I see it, but because by it I see everything else."</w:t>
      </w:r>
    </w:p>
    <w:p w14:paraId="3080C131" w14:textId="568039BC" w:rsidR="00420A98" w:rsidRDefault="00420A98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1033BF56" w14:textId="4C39DA4E" w:rsidR="00420A98" w:rsidRDefault="00420A98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不认识基督，</w:t>
      </w:r>
      <w:r w:rsidR="00AE6F37">
        <w:rPr>
          <w:rStyle w:val="Strong"/>
          <w:rFonts w:eastAsiaTheme="minorEastAsia" w:hint="eastAsia"/>
          <w:sz w:val="28"/>
          <w:szCs w:val="28"/>
          <w:lang w:eastAsia="zh-CN"/>
        </w:rPr>
        <w:t>自己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甚至都意识不到，自己有灵魂的饥渴，这样的人只能看到饼。</w:t>
      </w:r>
    </w:p>
    <w:p w14:paraId="1D1EF3A9" w14:textId="47765F54" w:rsidR="00115E75" w:rsidRDefault="00115E75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333F78D" w14:textId="5295A2E4" w:rsidR="00115E75" w:rsidRDefault="00143015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当这群人听到耶稣说，要为存到永生的食物劳力，他们马上就问自己应该做什么。</w:t>
      </w:r>
    </w:p>
    <w:p w14:paraId="4B94F833" w14:textId="2D029FBC" w:rsidR="00115E75" w:rsidRDefault="00115E75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A742A33" w14:textId="77777777" w:rsidR="0059232B" w:rsidRPr="0059232B" w:rsidRDefault="0059232B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可以看出，人群听到耶稣说‘劳力’，就误解为他们要得救赎，就要做工</w:t>
      </w:r>
    </w:p>
    <w:p w14:paraId="3583D1C0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1D1289D2" w14:textId="77777777" w:rsidR="0059232B" w:rsidRPr="0059232B" w:rsidRDefault="0059232B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这就完全误解了耶稣的话，耶稣说的很清楚，人子要把神</w:t>
      </w:r>
      <w:r w:rsidR="00540B24">
        <w:rPr>
          <w:rStyle w:val="Strong"/>
          <w:rFonts w:eastAsiaTheme="minorEastAsia" w:hint="eastAsia"/>
          <w:sz w:val="28"/>
          <w:szCs w:val="28"/>
          <w:lang w:eastAsia="zh-CN"/>
        </w:rPr>
        <w:t>永生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赐给他们</w:t>
      </w:r>
    </w:p>
    <w:p w14:paraId="6B3DF34F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42AC1C7A" w14:textId="77777777" w:rsidR="0059232B" w:rsidRPr="0059232B" w:rsidRDefault="0059232B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今天仍然有很多人对此有误解</w:t>
      </w:r>
    </w:p>
    <w:p w14:paraId="5FCD5B0C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642AB652" w14:textId="77777777" w:rsidR="00E06EE5" w:rsidRPr="00E06EE5" w:rsidRDefault="00E06EE5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们过于执着于宗教的律法方面，以致于认为，必须做些什么，才能得永生。</w:t>
      </w:r>
    </w:p>
    <w:p w14:paraId="55A15542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2950AD47" w14:textId="77777777" w:rsidR="00E06EE5" w:rsidRPr="00E06EE5" w:rsidRDefault="00E06EE5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Emphasis"/>
          <w:rFonts w:eastAsiaTheme="minorEastAsia" w:hint="eastAsia"/>
          <w:b/>
          <w:bCs/>
          <w:i w:val="0"/>
          <w:sz w:val="28"/>
          <w:szCs w:val="28"/>
          <w:lang w:eastAsia="zh-CN"/>
        </w:rPr>
        <w:t>但耶稣说得很清楚，唯一</w:t>
      </w:r>
      <w:r w:rsidRPr="00E06EE5">
        <w:rPr>
          <w:rStyle w:val="Emphasis"/>
          <w:rFonts w:eastAsiaTheme="minorEastAsia" w:hint="eastAsia"/>
          <w:b/>
          <w:bCs/>
          <w:i w:val="0"/>
          <w:sz w:val="28"/>
          <w:szCs w:val="28"/>
          <w:u w:val="single"/>
          <w:lang w:eastAsia="zh-CN"/>
        </w:rPr>
        <w:t>要做的</w:t>
      </w:r>
      <w:r>
        <w:rPr>
          <w:rStyle w:val="Emphasis"/>
          <w:rFonts w:eastAsiaTheme="minorEastAsia" w:hint="eastAsia"/>
          <w:b/>
          <w:bCs/>
          <w:i w:val="0"/>
          <w:sz w:val="28"/>
          <w:szCs w:val="28"/>
          <w:lang w:eastAsia="zh-CN"/>
        </w:rPr>
        <w:t>，就是</w:t>
      </w:r>
      <w:r w:rsidRPr="00E06EE5">
        <w:rPr>
          <w:rStyle w:val="Emphasis"/>
          <w:rFonts w:eastAsiaTheme="minorEastAsia" w:hint="eastAsia"/>
          <w:b/>
          <w:bCs/>
          <w:i w:val="0"/>
          <w:sz w:val="28"/>
          <w:szCs w:val="28"/>
          <w:u w:val="single"/>
          <w:lang w:eastAsia="zh-CN"/>
        </w:rPr>
        <w:t>信救主</w:t>
      </w:r>
    </w:p>
    <w:p w14:paraId="171450A4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016660E0" w14:textId="77777777" w:rsidR="00E06EE5" w:rsidRPr="0087293E" w:rsidRDefault="00E06EE5" w:rsidP="003E0B8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87293E">
        <w:rPr>
          <w:rFonts w:eastAsiaTheme="minorEastAsia" w:hint="eastAsia"/>
          <w:b/>
          <w:sz w:val="28"/>
          <w:szCs w:val="28"/>
          <w:lang w:eastAsia="zh-CN"/>
        </w:rPr>
        <w:t>当人信基督后，他的信就是让他得救的好事。</w:t>
      </w:r>
    </w:p>
    <w:p w14:paraId="4F9F14D1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24EE6C8C" w14:textId="77777777" w:rsidR="00E06EE5" w:rsidRPr="00E06EE5" w:rsidRDefault="00E06EE5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永生的获得是出于神的恩典和怜悯，是送</w:t>
      </w:r>
      <w:r w:rsidRPr="00E06EE5">
        <w:rPr>
          <w:rStyle w:val="Strong"/>
          <w:rFonts w:eastAsiaTheme="minorEastAsia" w:hint="eastAsia"/>
          <w:sz w:val="28"/>
          <w:szCs w:val="28"/>
          <w:lang w:eastAsia="zh-CN"/>
        </w:rPr>
        <w:t>给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我们的，唯一的条件就是信。</w:t>
      </w:r>
    </w:p>
    <w:p w14:paraId="69C6F4E6" w14:textId="77777777" w:rsidR="003E0B82" w:rsidRPr="003E0B82" w:rsidRDefault="003E0B82" w:rsidP="003E0B82">
      <w:pPr>
        <w:pStyle w:val="NormalWeb"/>
        <w:tabs>
          <w:tab w:val="left" w:pos="2385"/>
        </w:tabs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  <w:r w:rsidRPr="003E0B82">
        <w:rPr>
          <w:sz w:val="28"/>
          <w:szCs w:val="28"/>
          <w:lang w:eastAsia="zh-CN"/>
        </w:rPr>
        <w:tab/>
      </w:r>
    </w:p>
    <w:p w14:paraId="10AE04AF" w14:textId="77777777" w:rsidR="00E06EE5" w:rsidRPr="0087293E" w:rsidRDefault="00E06EE5" w:rsidP="003E0B8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87293E">
        <w:rPr>
          <w:rFonts w:eastAsiaTheme="minorEastAsia" w:hint="eastAsia"/>
          <w:b/>
          <w:sz w:val="28"/>
          <w:szCs w:val="28"/>
          <w:lang w:eastAsia="zh-CN"/>
        </w:rPr>
        <w:t>我们的信本身</w:t>
      </w:r>
      <w:r w:rsidRPr="0087293E">
        <w:rPr>
          <w:rFonts w:eastAsiaTheme="minorEastAsia" w:hint="eastAsia"/>
          <w:b/>
          <w:sz w:val="28"/>
          <w:szCs w:val="28"/>
          <w:u w:val="single"/>
          <w:lang w:eastAsia="zh-CN"/>
        </w:rPr>
        <w:t>并非是</w:t>
      </w:r>
      <w:r w:rsidRPr="0087293E">
        <w:rPr>
          <w:rFonts w:eastAsiaTheme="minorEastAsia" w:hint="eastAsia"/>
          <w:b/>
          <w:sz w:val="28"/>
          <w:szCs w:val="28"/>
          <w:lang w:eastAsia="zh-CN"/>
        </w:rPr>
        <w:t>我们的功德，而上帝对于我们信的回应才是重要的</w:t>
      </w:r>
    </w:p>
    <w:p w14:paraId="7EF65AFA" w14:textId="77777777" w:rsidR="00E06EE5" w:rsidRDefault="003E0B82" w:rsidP="003E0B82">
      <w:pPr>
        <w:pStyle w:val="NormalWeb"/>
        <w:rPr>
          <w:rStyle w:val="Strong"/>
          <w:rFonts w:eastAsiaTheme="minorEastAsia"/>
          <w:color w:val="0000FF"/>
          <w:sz w:val="36"/>
          <w:szCs w:val="36"/>
          <w:lang w:eastAsia="zh-CN"/>
        </w:rPr>
      </w:pPr>
      <w:r>
        <w:rPr>
          <w:lang w:eastAsia="zh-CN"/>
        </w:rPr>
        <w:lastRenderedPageBreak/>
        <w:t> </w:t>
      </w:r>
      <w:r>
        <w:rPr>
          <w:rStyle w:val="Strong"/>
          <w:color w:val="0000FF"/>
          <w:sz w:val="36"/>
          <w:szCs w:val="36"/>
          <w:vertAlign w:val="superscript"/>
          <w:lang w:eastAsia="zh-CN"/>
        </w:rPr>
        <w:t> </w:t>
      </w:r>
    </w:p>
    <w:p w14:paraId="4C0D2BDF" w14:textId="77777777" w:rsidR="003E0B82" w:rsidRDefault="00E06EE5" w:rsidP="003E0B82">
      <w:pPr>
        <w:pStyle w:val="NormalWeb"/>
        <w:rPr>
          <w:rStyle w:val="ind"/>
          <w:rFonts w:eastAsiaTheme="minorEastAsia"/>
          <w:lang w:eastAsia="zh-CN"/>
        </w:rPr>
      </w:pPr>
      <w:r>
        <w:rPr>
          <w:rStyle w:val="Strong"/>
          <w:rFonts w:eastAsiaTheme="minorEastAsia" w:hint="eastAsia"/>
          <w:color w:val="0000FF"/>
          <w:sz w:val="36"/>
          <w:szCs w:val="36"/>
          <w:lang w:eastAsia="zh-CN"/>
        </w:rPr>
        <w:t>以弗所书</w:t>
      </w:r>
      <w:r>
        <w:rPr>
          <w:rStyle w:val="Strong"/>
          <w:rFonts w:eastAsiaTheme="minorEastAsia" w:hint="eastAsia"/>
          <w:color w:val="0000FF"/>
          <w:sz w:val="36"/>
          <w:szCs w:val="36"/>
          <w:lang w:eastAsia="zh-CN"/>
        </w:rPr>
        <w:t>2:8-9</w:t>
      </w:r>
      <w:r w:rsidR="003E0B82">
        <w:rPr>
          <w:rStyle w:val="ind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8905"/>
      </w:tblGrid>
      <w:tr w:rsidR="00E06EE5" w:rsidRPr="00E06EE5" w14:paraId="1E080A51" w14:textId="77777777" w:rsidTr="00E06E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8D803" w14:textId="77777777" w:rsidR="00E06EE5" w:rsidRPr="00E06EE5" w:rsidRDefault="00E06EE5" w:rsidP="00E06EE5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  <w:r w:rsidRPr="00E06EE5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2:8</w:t>
            </w:r>
          </w:p>
        </w:tc>
        <w:tc>
          <w:tcPr>
            <w:tcW w:w="0" w:type="auto"/>
            <w:vAlign w:val="center"/>
            <w:hideMark/>
          </w:tcPr>
          <w:p w14:paraId="5B63C84D" w14:textId="77777777" w:rsidR="00E06EE5" w:rsidRPr="00E06EE5" w:rsidRDefault="00E06EE5" w:rsidP="00E06EE5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</w:pPr>
            <w:r w:rsidRPr="00E06EE5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  <w:t xml:space="preserve">你们得救是本乎恩、也因着信、这并不是出于自己、乃是　神所赐的． </w:t>
            </w:r>
          </w:p>
        </w:tc>
      </w:tr>
      <w:tr w:rsidR="00E06EE5" w:rsidRPr="00E06EE5" w14:paraId="7009B29B" w14:textId="77777777" w:rsidTr="00E06E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07ED2" w14:textId="77777777" w:rsidR="00E06EE5" w:rsidRPr="00E06EE5" w:rsidRDefault="00E06EE5" w:rsidP="00E06EE5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</w:pPr>
            <w:r w:rsidRPr="00E06EE5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</w:rPr>
              <w:t>2:9</w:t>
            </w:r>
          </w:p>
        </w:tc>
        <w:tc>
          <w:tcPr>
            <w:tcW w:w="0" w:type="auto"/>
            <w:vAlign w:val="center"/>
            <w:hideMark/>
          </w:tcPr>
          <w:p w14:paraId="1D8E1D60" w14:textId="77777777" w:rsidR="00E06EE5" w:rsidRPr="00E06EE5" w:rsidRDefault="00E06EE5" w:rsidP="00E06EE5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</w:pPr>
            <w:r w:rsidRPr="00E06EE5">
              <w:rPr>
                <w:rStyle w:val="Strong"/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zh-CN"/>
              </w:rPr>
              <w:t xml:space="preserve">也不是出于行为、免得有人自夸。 </w:t>
            </w:r>
          </w:p>
        </w:tc>
      </w:tr>
    </w:tbl>
    <w:p w14:paraId="3F15D021" w14:textId="77777777" w:rsidR="00E06EE5" w:rsidRPr="00E06EE5" w:rsidRDefault="00E06EE5" w:rsidP="003E0B82">
      <w:pPr>
        <w:pStyle w:val="NormalWeb"/>
        <w:rPr>
          <w:rFonts w:eastAsiaTheme="minorEastAsia"/>
          <w:lang w:eastAsia="zh-CN"/>
        </w:rPr>
      </w:pPr>
    </w:p>
    <w:p w14:paraId="6BA292D9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6D32C22B" w14:textId="7AC4B143" w:rsidR="000F47A9" w:rsidRDefault="000F47A9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听到耶稣如此说，人群发现这与他们理解的不一样，</w:t>
      </w:r>
      <w:r w:rsidR="00EF4CAD">
        <w:rPr>
          <w:rStyle w:val="Strong"/>
          <w:rFonts w:eastAsiaTheme="minorEastAsia" w:hint="eastAsia"/>
          <w:sz w:val="28"/>
          <w:szCs w:val="28"/>
          <w:lang w:eastAsia="zh-CN"/>
        </w:rPr>
        <w:t>人不愿意信、更不愿意改变自己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于是就又开始质疑耶稣的权柄，要求他再行神迹。</w:t>
      </w:r>
    </w:p>
    <w:p w14:paraId="4481D894" w14:textId="77777777" w:rsidR="000F47A9" w:rsidRDefault="000F47A9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64CC659" w14:textId="4F4FD3EC" w:rsidR="006D047A" w:rsidRPr="006D047A" w:rsidRDefault="0087293E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人群</w:t>
      </w:r>
      <w:r w:rsidR="006D047A">
        <w:rPr>
          <w:rStyle w:val="Strong"/>
          <w:rFonts w:eastAsiaTheme="minorEastAsia" w:hint="eastAsia"/>
          <w:sz w:val="28"/>
          <w:szCs w:val="28"/>
          <w:lang w:eastAsia="zh-CN"/>
        </w:rPr>
        <w:t>还引用摩西和吗哪的例子证明自己是对的</w:t>
      </w:r>
    </w:p>
    <w:p w14:paraId="6A620F55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7654DA92" w14:textId="1F0D07FF" w:rsidR="003E0B82" w:rsidRPr="003E0B82" w:rsidRDefault="006D047A" w:rsidP="003E0B82">
      <w:pPr>
        <w:pStyle w:val="NormalWeb"/>
        <w:rPr>
          <w:rStyle w:val="jesuswords"/>
          <w:b/>
          <w:bCs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但耶稣下面说：</w:t>
      </w:r>
      <w:r w:rsidR="000F47A9" w:rsidRPr="006D047A">
        <w:rPr>
          <w:rFonts w:eastAsiaTheme="minorEastAsia"/>
          <w:sz w:val="27"/>
          <w:szCs w:val="27"/>
          <w:lang w:eastAsia="zh-CN"/>
        </w:rPr>
        <w:t xml:space="preserve"> </w:t>
      </w:r>
      <w:r>
        <w:rPr>
          <w:rStyle w:val="jesuswords"/>
          <w:rFonts w:eastAsiaTheme="minorEastAsia" w:hint="eastAsia"/>
          <w:b/>
          <w:bCs/>
          <w:sz w:val="28"/>
          <w:szCs w:val="28"/>
          <w:lang w:eastAsia="zh-CN"/>
        </w:rPr>
        <w:t>32</w:t>
      </w:r>
      <w:r>
        <w:rPr>
          <w:rStyle w:val="jesuswords"/>
          <w:rFonts w:eastAsiaTheme="minorEastAsia" w:hint="eastAsia"/>
          <w:b/>
          <w:bCs/>
          <w:sz w:val="28"/>
          <w:szCs w:val="28"/>
          <w:lang w:eastAsia="zh-CN"/>
        </w:rPr>
        <w:t>节里有个关键词很容易被忽略过去</w:t>
      </w:r>
      <w:r w:rsidR="003E0B82" w:rsidRPr="003E0B82">
        <w:rPr>
          <w:rStyle w:val="jesuswords"/>
          <w:b/>
          <w:bCs/>
          <w:sz w:val="28"/>
          <w:szCs w:val="28"/>
          <w:lang w:eastAsia="zh-CN"/>
        </w:rPr>
        <w:t xml:space="preserve">   </w:t>
      </w:r>
    </w:p>
    <w:p w14:paraId="30520F0C" w14:textId="77777777" w:rsidR="003E0B82" w:rsidRPr="003E0B82" w:rsidRDefault="003E0B82" w:rsidP="003E0B82">
      <w:pPr>
        <w:pStyle w:val="NormalWeb"/>
        <w:rPr>
          <w:rStyle w:val="jesuswords"/>
          <w:b/>
          <w:bCs/>
          <w:sz w:val="28"/>
          <w:szCs w:val="28"/>
          <w:lang w:eastAsia="zh-CN"/>
        </w:rPr>
      </w:pPr>
    </w:p>
    <w:p w14:paraId="57180A83" w14:textId="77777777" w:rsidR="006D047A" w:rsidRPr="006D047A" w:rsidRDefault="006D047A" w:rsidP="003E0B82">
      <w:pPr>
        <w:pStyle w:val="NormalWeb"/>
        <w:rPr>
          <w:rFonts w:eastAsiaTheme="minorEastAsia"/>
          <w:sz w:val="28"/>
          <w:szCs w:val="28"/>
          <w:u w:val="single"/>
          <w:lang w:eastAsia="zh-CN"/>
        </w:rPr>
      </w:pPr>
      <w:r w:rsidRPr="006D047A">
        <w:rPr>
          <w:rStyle w:val="jesuswords"/>
          <w:rFonts w:eastAsiaTheme="minorEastAsia" w:hint="eastAsia"/>
          <w:b/>
          <w:bCs/>
          <w:sz w:val="28"/>
          <w:szCs w:val="28"/>
          <w:lang w:eastAsia="zh-CN"/>
        </w:rPr>
        <w:t>就是</w:t>
      </w:r>
      <w:r w:rsidRPr="006D047A">
        <w:rPr>
          <w:rStyle w:val="jesuswords"/>
          <w:rFonts w:eastAsiaTheme="minorEastAsia" w:hint="eastAsia"/>
          <w:b/>
          <w:bCs/>
          <w:sz w:val="28"/>
          <w:szCs w:val="28"/>
          <w:u w:val="single"/>
          <w:lang w:eastAsia="zh-CN"/>
        </w:rPr>
        <w:t>赐给</w:t>
      </w:r>
    </w:p>
    <w:p w14:paraId="5058248C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607EEA58" w14:textId="77777777" w:rsidR="006D047A" w:rsidRPr="006D047A" w:rsidRDefault="006D047A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jesuswords"/>
          <w:rFonts w:eastAsiaTheme="minorEastAsia" w:hint="eastAsia"/>
          <w:b/>
          <w:bCs/>
          <w:sz w:val="28"/>
          <w:szCs w:val="28"/>
          <w:lang w:eastAsia="zh-CN"/>
        </w:rPr>
        <w:t>神的粮是生命</w:t>
      </w:r>
    </w:p>
    <w:p w14:paraId="7FF129DA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61DF8202" w14:textId="77777777" w:rsidR="006D047A" w:rsidRPr="006D047A" w:rsidRDefault="006D047A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jesuswords"/>
          <w:rFonts w:eastAsiaTheme="minorEastAsia" w:hint="eastAsia"/>
          <w:b/>
          <w:bCs/>
          <w:sz w:val="28"/>
          <w:szCs w:val="28"/>
          <w:lang w:eastAsia="zh-CN"/>
        </w:rPr>
        <w:t>神的粮是从父那里来的</w:t>
      </w:r>
    </w:p>
    <w:p w14:paraId="568B83A2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4145AFD3" w14:textId="77777777" w:rsidR="006D047A" w:rsidRPr="006D047A" w:rsidRDefault="00D2604C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jesuswords"/>
          <w:rFonts w:eastAsiaTheme="minorEastAsia" w:hint="eastAsia"/>
          <w:b/>
          <w:bCs/>
          <w:sz w:val="28"/>
          <w:szCs w:val="28"/>
          <w:lang w:eastAsia="zh-CN"/>
        </w:rPr>
        <w:t>真粮是赐给我们的</w:t>
      </w:r>
    </w:p>
    <w:p w14:paraId="2977008E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646DA99A" w14:textId="619C529E" w:rsidR="00D2604C" w:rsidRPr="00D2604C" w:rsidRDefault="00A90368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所以</w:t>
      </w:r>
      <w:r w:rsidR="0047517C">
        <w:rPr>
          <w:rStyle w:val="Strong"/>
          <w:rFonts w:eastAsiaTheme="minorEastAsia" w:hint="eastAsia"/>
          <w:sz w:val="28"/>
          <w:szCs w:val="28"/>
          <w:lang w:eastAsia="zh-CN"/>
        </w:rPr>
        <w:t>耶稣就给他们一个大有冲击力的信息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：</w:t>
      </w:r>
      <w:r w:rsidRPr="0047517C">
        <w:rPr>
          <w:rStyle w:val="jesuswords"/>
          <w:b/>
          <w:bCs/>
          <w:color w:val="FF0000"/>
          <w:sz w:val="36"/>
          <w:szCs w:val="36"/>
          <w:lang w:eastAsia="zh-CN"/>
        </w:rPr>
        <w:t>我就是生命的粮．</w:t>
      </w:r>
    </w:p>
    <w:p w14:paraId="5E1058ED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71BD2F00" w14:textId="7E5EFCAA" w:rsidR="00D04100" w:rsidRDefault="003E0B82" w:rsidP="007214D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  <w:r w:rsidR="007214DD"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从表面上看，这是一个简单明了的比喻：就像</w:t>
      </w:r>
      <w:r w:rsidR="00EF4CAD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饼、面包或者粮</w:t>
      </w:r>
      <w:r w:rsidR="007214DD"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支撑着我们的肉体一样，耶稣也支撑着我们的灵性。</w:t>
      </w:r>
    </w:p>
    <w:p w14:paraId="6812F7BD" w14:textId="77777777" w:rsidR="00D04100" w:rsidRDefault="00D04100" w:rsidP="007214D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175C3EEC" w14:textId="6A50C9ED" w:rsidR="007214DD" w:rsidRPr="008477BF" w:rsidRDefault="007214DD" w:rsidP="007214D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这句话</w:t>
      </w:r>
      <w:r w:rsidR="00D04100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有</w:t>
      </w:r>
      <w:r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多层含义。</w:t>
      </w:r>
    </w:p>
    <w:p w14:paraId="48E69CD4" w14:textId="77777777" w:rsidR="007214DD" w:rsidRPr="008477BF" w:rsidRDefault="007214DD" w:rsidP="007214D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0BFCE881" w14:textId="0514B5F8" w:rsidR="00732C65" w:rsidRDefault="001B3895" w:rsidP="007214D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饼或</w:t>
      </w:r>
      <w:r w:rsidR="007214DD"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面包的本质：</w:t>
      </w:r>
      <w:r w:rsidR="007214DD" w:rsidRPr="008477B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214DD"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它是主食，是生活的必需品。没有它，我们就会变得虚弱和饥饿</w:t>
      </w:r>
      <w:r w:rsidR="005670E2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，甚至死亡。</w:t>
      </w:r>
    </w:p>
    <w:p w14:paraId="7325447A" w14:textId="77777777" w:rsidR="00732C65" w:rsidRDefault="00732C65" w:rsidP="007214D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1D0B127F" w14:textId="697933BA" w:rsidR="003918E4" w:rsidRPr="003918E4" w:rsidRDefault="007214DD" w:rsidP="003918E4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同样，耶稣也是一种</w:t>
      </w:r>
      <w:r w:rsidR="00684843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灵魂</w:t>
      </w:r>
      <w:r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必需品。</w:t>
      </w:r>
      <w:r w:rsidR="003918E4" w:rsidRPr="003918E4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首先，这饼赐给我们生命。不只是肉体的生命，而是永恒的生命。祂是一切生命的源泉，通过祂，我们拥有了生命。</w:t>
      </w:r>
      <w:r w:rsidR="003918E4" w:rsidRPr="003918E4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lastRenderedPageBreak/>
        <w:t>这不是一种随着肉体死亡而结束的生命，而是一种延续到永恒的生命。这是耶稣在我们分享灵粮时给予我们的应许。</w:t>
      </w:r>
    </w:p>
    <w:p w14:paraId="4CD140AB" w14:textId="77777777" w:rsidR="003918E4" w:rsidRPr="003918E4" w:rsidRDefault="003918E4" w:rsidP="003918E4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12AAB23F" w14:textId="2354BAFF" w:rsidR="003918E4" w:rsidRPr="003918E4" w:rsidRDefault="003918E4" w:rsidP="003918E4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918E4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其次，这饼滋养我们。就像物质的面包滋养我们的身体一样，属灵的面包滋养我们的灵魂。它喂养我们、坚固我们、支撑我们。它给予我们面对生活挑战所需的精神力量和能量。它使我们的精神保持健康和强壮。祂滋养我们的灵魂，使我们的精神健康。</w:t>
      </w:r>
    </w:p>
    <w:p w14:paraId="3984D15C" w14:textId="77777777" w:rsidR="003918E4" w:rsidRPr="003918E4" w:rsidRDefault="003918E4" w:rsidP="003918E4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37609249" w14:textId="4DB9C5D7" w:rsidR="003918E4" w:rsidRPr="003918E4" w:rsidRDefault="003918E4" w:rsidP="003918E4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918E4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第三，这饼使我们满足。它使我们饱足，解我们灵里的饥渴，让我们感到满足。它满足了我们最深切的灵性需求，让我们一无所缺。祂满足了我们的灵魂，满足了我们最深切的精神需求。</w:t>
      </w:r>
    </w:p>
    <w:p w14:paraId="0ED8C886" w14:textId="77777777" w:rsidR="003918E4" w:rsidRPr="003918E4" w:rsidRDefault="003918E4" w:rsidP="003918E4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4045CDBE" w14:textId="1BE90E8E" w:rsidR="00732C65" w:rsidRDefault="007214DD" w:rsidP="007214D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这是快乐的源泉：</w:t>
      </w:r>
      <w:r w:rsidRPr="008477B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我们吃面包不仅仅是为了生存；我们吃面包是因为我们喜欢它。面包的味道、口感、气味</w:t>
      </w:r>
      <w:r w:rsidRPr="008477B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--</w:t>
      </w:r>
      <w:r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所有这些都有助于我们享受面包。</w:t>
      </w:r>
    </w:p>
    <w:p w14:paraId="0EF39E68" w14:textId="77777777" w:rsidR="00732C65" w:rsidRDefault="00732C65" w:rsidP="007214D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09ADDEDE" w14:textId="47668C72" w:rsidR="007214DD" w:rsidRDefault="007214DD" w:rsidP="007214D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同样，耶稣不仅是属灵的必需品，也是属灵快乐的源泉。认识祂、与祂同行、向祂学习</w:t>
      </w:r>
      <w:r w:rsidRPr="008477B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--</w:t>
      </w:r>
      <w:r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这些不仅仅是职责，更是享受。</w:t>
      </w:r>
      <w:r w:rsidR="00484B56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使</w:t>
      </w:r>
      <w:r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我们的灵魂</w:t>
      </w:r>
      <w:r w:rsidR="00484B56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快乐</w:t>
      </w:r>
      <w:r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，这是其他任何东西都无法比拟的。</w:t>
      </w:r>
    </w:p>
    <w:p w14:paraId="040A3869" w14:textId="1722BE55" w:rsidR="00732C65" w:rsidRDefault="00732C65" w:rsidP="007214D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0296B055" w14:textId="77777777" w:rsidR="00732C65" w:rsidRDefault="00732C65" w:rsidP="00732C65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面包是一种公共食品：它通常在家人和朋友之间分享，是团契和团结的象征。</w:t>
      </w:r>
    </w:p>
    <w:p w14:paraId="5035E2E1" w14:textId="77777777" w:rsidR="00732C65" w:rsidRDefault="00732C65" w:rsidP="00732C65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7781EEBF" w14:textId="0710827D" w:rsidR="00732C65" w:rsidRDefault="00732C65" w:rsidP="00732C65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同样，耶稣也让我们彼此相交。通过祂，我们合而为一，成为基督的肢体，分享祂提供的属灵养分。</w:t>
      </w:r>
      <w:r w:rsidR="00817F91" w:rsidRPr="00817F91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当我们分享这饼时，我们就是在分享耶稣自己，他就是生命之饼。</w:t>
      </w:r>
    </w:p>
    <w:p w14:paraId="4EB1DFFD" w14:textId="18EAD164" w:rsidR="003918E4" w:rsidRDefault="003918E4" w:rsidP="00732C65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5F393F2A" w14:textId="77777777" w:rsidR="00FF6951" w:rsidRPr="00FF6951" w:rsidRDefault="00FF6951" w:rsidP="00FF6951">
      <w:pPr>
        <w:spacing w:after="0" w:line="240" w:lineRule="auto"/>
        <w:rPr>
          <w:rStyle w:val="jesuswords"/>
          <w:b/>
          <w:bCs/>
          <w:sz w:val="28"/>
          <w:szCs w:val="28"/>
          <w:lang w:eastAsia="zh-CN"/>
        </w:rPr>
      </w:pPr>
      <w:r w:rsidRPr="00FF6951">
        <w:rPr>
          <w:rStyle w:val="jesuswords"/>
          <w:rFonts w:hint="eastAsia"/>
          <w:b/>
          <w:bCs/>
          <w:sz w:val="28"/>
          <w:szCs w:val="28"/>
          <w:lang w:eastAsia="zh-CN"/>
        </w:rPr>
        <w:t>它也是一种普遍的食物，在全世界几乎每一种文化中都有某种形式的存在。</w:t>
      </w:r>
    </w:p>
    <w:p w14:paraId="46037FB1" w14:textId="32391669" w:rsidR="00FF6951" w:rsidRDefault="00FF6951" w:rsidP="00FF6951">
      <w:pPr>
        <w:spacing w:after="0" w:line="240" w:lineRule="auto"/>
        <w:rPr>
          <w:rStyle w:val="jesuswords"/>
          <w:b/>
          <w:bCs/>
          <w:sz w:val="28"/>
          <w:szCs w:val="28"/>
          <w:lang w:eastAsia="zh-CN"/>
        </w:rPr>
      </w:pPr>
      <w:r w:rsidRPr="00FF6951">
        <w:rPr>
          <w:rStyle w:val="jesuswords"/>
          <w:rFonts w:hint="eastAsia"/>
          <w:b/>
          <w:bCs/>
          <w:sz w:val="28"/>
          <w:szCs w:val="28"/>
          <w:lang w:eastAsia="zh-CN"/>
        </w:rPr>
        <w:t>祂不仅是某些人的食物，也是所有人的食物。祂提供的精神食粮是普世性的，全球每个角落的每个人都能得到。</w:t>
      </w:r>
    </w:p>
    <w:p w14:paraId="1CF426D7" w14:textId="77777777" w:rsidR="00FF6951" w:rsidRDefault="00FF6951" w:rsidP="00732C65">
      <w:pPr>
        <w:spacing w:after="0" w:line="240" w:lineRule="auto"/>
        <w:rPr>
          <w:rStyle w:val="jesuswords"/>
          <w:b/>
          <w:bCs/>
          <w:sz w:val="28"/>
          <w:szCs w:val="28"/>
          <w:lang w:eastAsia="zh-CN"/>
        </w:rPr>
      </w:pPr>
    </w:p>
    <w:p w14:paraId="78BC821D" w14:textId="0F46749B" w:rsidR="003918E4" w:rsidRDefault="003918E4" w:rsidP="00732C65">
      <w:pPr>
        <w:spacing w:after="0" w:line="240" w:lineRule="auto"/>
        <w:rPr>
          <w:rStyle w:val="jesuswords"/>
          <w:b/>
          <w:bCs/>
          <w:sz w:val="28"/>
          <w:szCs w:val="28"/>
          <w:lang w:eastAsia="zh-CN"/>
        </w:rPr>
      </w:pPr>
      <w:r w:rsidRPr="00DA0597">
        <w:rPr>
          <w:rStyle w:val="jesuswords"/>
          <w:rFonts w:hint="eastAsia"/>
          <w:b/>
          <w:bCs/>
          <w:sz w:val="28"/>
          <w:szCs w:val="28"/>
          <w:lang w:eastAsia="zh-CN"/>
        </w:rPr>
        <w:t>这面包它不是有限的，也不是稀缺的。它是丰饶的、充足的。</w:t>
      </w:r>
    </w:p>
    <w:p w14:paraId="036FB310" w14:textId="72D87C08" w:rsidR="003918E4" w:rsidRPr="008477BF" w:rsidRDefault="003918E4" w:rsidP="00732C65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DA0597">
        <w:rPr>
          <w:rStyle w:val="jesuswords"/>
          <w:rFonts w:hint="eastAsia"/>
          <w:b/>
          <w:bCs/>
          <w:sz w:val="28"/>
          <w:szCs w:val="28"/>
          <w:lang w:eastAsia="zh-CN"/>
        </w:rPr>
        <w:t>每个人都有足够的面包。没有人会挨饿。没有人会被冷落。所有人都被邀请来分享这面包，并得到饱足。</w:t>
      </w:r>
    </w:p>
    <w:p w14:paraId="4EB11ECE" w14:textId="77777777" w:rsidR="00732C65" w:rsidRPr="008477BF" w:rsidRDefault="00732C65" w:rsidP="00732C65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437A2CEC" w14:textId="77777777" w:rsidR="00732C65" w:rsidRDefault="00732C65" w:rsidP="00732C65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制作面包的过程：</w:t>
      </w:r>
      <w:r w:rsidRPr="008477B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它包括几个步骤：混合配料、揉面团、发酵和烘烤。每一个步骤都是面包成为其本来面貌的必要条件。</w:t>
      </w:r>
    </w:p>
    <w:p w14:paraId="25561EC8" w14:textId="77777777" w:rsidR="00732C65" w:rsidRDefault="00732C65" w:rsidP="00732C65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7BF7A3C4" w14:textId="7F818B50" w:rsidR="00732C65" w:rsidRPr="008477BF" w:rsidRDefault="00732C65" w:rsidP="00732C65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477B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lastRenderedPageBreak/>
        <w:t>同样，我们与耶稣的关系也需要一个过程。这不是一劳永逸的事。</w:t>
      </w:r>
    </w:p>
    <w:p w14:paraId="66529BB9" w14:textId="77777777" w:rsidR="00732C65" w:rsidRPr="008477BF" w:rsidRDefault="00732C65" w:rsidP="00732C65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5F91E6C2" w14:textId="1EE357E6" w:rsidR="00684843" w:rsidRDefault="00136881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信耶稣的第一层意思是灵魂得救</w:t>
      </w:r>
      <w:r w:rsidR="00684843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，灵魂得救需要的仅仅是</w:t>
      </w:r>
      <w:r w:rsidR="00684843" w:rsidRPr="00684843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承认耶稣是神的儿子，承认他为我们的罪死在十字架上，承认他在第三天复活</w:t>
      </w:r>
    </w:p>
    <w:p w14:paraId="0FDC22E4" w14:textId="77777777" w:rsidR="00684843" w:rsidRDefault="00684843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57344867" w14:textId="22B00726" w:rsidR="00136881" w:rsidRDefault="00136881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信耶稣的第二层意思是</w:t>
      </w:r>
      <w:r w:rsidR="001B3829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要</w:t>
      </w:r>
      <w:r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信靠耶稣。</w:t>
      </w:r>
    </w:p>
    <w:p w14:paraId="6FB2AACB" w14:textId="77777777" w:rsidR="00136881" w:rsidRDefault="00136881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070E6BA9" w14:textId="36A5F6A9" w:rsidR="008F0FEF" w:rsidRDefault="008F0FEF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如果说</w:t>
      </w:r>
      <w:r w:rsidR="00136881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灵魂得救</w:t>
      </w:r>
      <w:r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是一瞬间就完成了的事，</w:t>
      </w:r>
      <w:r w:rsidR="00136881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那么</w:t>
      </w:r>
      <w:r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如果真要来靠</w:t>
      </w:r>
      <w:r w:rsidR="002C14CA"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耶稣</w:t>
      </w:r>
      <w:r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、就需要每天来吃生命的粮</w:t>
      </w:r>
    </w:p>
    <w:p w14:paraId="17F486F7" w14:textId="27CA8AE1" w:rsidR="001D0B71" w:rsidRDefault="001D0B71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5AB812B3" w14:textId="77777777" w:rsidR="001D0B71" w:rsidRPr="001D0B71" w:rsidRDefault="001D0B71" w:rsidP="001D0B71">
      <w:pPr>
        <w:spacing w:after="0" w:line="240" w:lineRule="auto"/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</w:pPr>
      <w:r w:rsidRPr="001D0B71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从哪里做起呢？我们如何以耶稣为食？我们如何喝耶稣的水？</w:t>
      </w:r>
    </w:p>
    <w:p w14:paraId="62B23A3D" w14:textId="77777777" w:rsidR="001D0B71" w:rsidRPr="001D0B71" w:rsidRDefault="001D0B71" w:rsidP="001D0B71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6A710E80" w14:textId="15A3C8E4" w:rsidR="001D0B71" w:rsidRPr="001D0B71" w:rsidRDefault="001D0B71" w:rsidP="001D0B71">
      <w:pPr>
        <w:spacing w:after="0" w:line="240" w:lineRule="auto"/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</w:pPr>
      <w:r w:rsidRPr="001D0B71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这就是耶稣所说的：</w:t>
      </w:r>
      <w:r w:rsidRPr="001D0B71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 xml:space="preserve"> "</w:t>
      </w:r>
      <w:r w:rsidRPr="001D0B71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到我这里来的，必定不饿；信我的，永远不渴。</w:t>
      </w:r>
    </w:p>
    <w:p w14:paraId="0E462443" w14:textId="77777777" w:rsidR="001D0B71" w:rsidRPr="001D0B71" w:rsidRDefault="001D0B71" w:rsidP="001D0B71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0420C76E" w14:textId="77777777" w:rsidR="00EE726F" w:rsidRDefault="001D0B71" w:rsidP="001D0B71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1D0B71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到耶稣这里来，就是在祷告中接近祂，在祂的话语中寻求祂，用心灵和诚实敬拜祂，在爱</w:t>
      </w:r>
      <w:r w:rsidR="00EE726F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中顺服他，在生活中为他作见证、多结果子</w:t>
      </w:r>
      <w:r w:rsidRPr="001D0B71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。</w:t>
      </w:r>
    </w:p>
    <w:p w14:paraId="33B4E839" w14:textId="77777777" w:rsidR="00EE726F" w:rsidRDefault="00EE726F" w:rsidP="001D0B71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2FB79737" w14:textId="788F7CD5" w:rsidR="001D0B71" w:rsidRDefault="001D0B71" w:rsidP="001D0B71">
      <w:pPr>
        <w:spacing w:after="0" w:line="240" w:lineRule="auto"/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</w:pPr>
      <w:r w:rsidRPr="001D0B71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这就是把祂作为我们生活的中心，我们关注的焦点，我们爱慕的对象。</w:t>
      </w:r>
    </w:p>
    <w:p w14:paraId="5CC7E737" w14:textId="7BFE16A2" w:rsidR="001D0B71" w:rsidRDefault="001D0B71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198D4722" w14:textId="77777777" w:rsidR="001B3829" w:rsidRDefault="002C14CA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信</w:t>
      </w:r>
      <w:r w:rsidR="001B3829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靠</w:t>
      </w: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耶稣是一种积极的信任，是一种个人的承诺，是一种完全的降服。</w:t>
      </w:r>
    </w:p>
    <w:p w14:paraId="6D7E7945" w14:textId="77777777" w:rsidR="001B3829" w:rsidRDefault="001B3829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039A38CE" w14:textId="77777777" w:rsidR="001B3829" w:rsidRDefault="002C14CA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它是将我们的生命托付给祂，将我们的道路交托给祂，将我们的意志交托给祂。</w:t>
      </w:r>
    </w:p>
    <w:p w14:paraId="6B0F1953" w14:textId="77777777" w:rsidR="001B3829" w:rsidRDefault="001B3829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7AF17358" w14:textId="2F2CE74A" w:rsidR="002C14CA" w:rsidRPr="002C14CA" w:rsidRDefault="002C14CA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它是在说：</w:t>
      </w: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"</w:t>
      </w: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耶稣，我信你，我信任你，我向你降</w:t>
      </w:r>
      <w:r w:rsidR="001A1918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服</w:t>
      </w: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。你是我的生命之粮、满足之源、成就之泉</w:t>
      </w: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"</w:t>
      </w: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。</w:t>
      </w:r>
    </w:p>
    <w:p w14:paraId="1BE2FDFE" w14:textId="77777777" w:rsidR="002C14CA" w:rsidRPr="002C14CA" w:rsidRDefault="002C14CA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6AA6CAF7" w14:textId="77777777" w:rsidR="001B3829" w:rsidRDefault="002C14CA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这涉及到我们价值观、优先事项和追求的转变：</w:t>
      </w: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 xml:space="preserve"> </w:t>
      </w:r>
    </w:p>
    <w:p w14:paraId="7AC842D3" w14:textId="77777777" w:rsidR="001B3829" w:rsidRDefault="001B3829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12AA0404" w14:textId="77777777" w:rsidR="001B3829" w:rsidRDefault="002C14CA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我们不再看重世上的事物，而是开始看重上帝的事物。</w:t>
      </w:r>
    </w:p>
    <w:p w14:paraId="12EEC2EB" w14:textId="77777777" w:rsidR="001B3829" w:rsidRDefault="001B3829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793E07C9" w14:textId="77777777" w:rsidR="001B3829" w:rsidRDefault="002C14CA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我们不再优先考虑自己的需要，而是开始优先考虑上帝的旨意。</w:t>
      </w:r>
    </w:p>
    <w:p w14:paraId="50A30263" w14:textId="77777777" w:rsidR="001D0B71" w:rsidRDefault="001D0B71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14B1300C" w14:textId="5CC6C5E6" w:rsidR="001B3829" w:rsidRDefault="002C14CA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我们不再追求自己的欲望，而是开始追求上帝的国度。</w:t>
      </w:r>
    </w:p>
    <w:p w14:paraId="7494E506" w14:textId="77777777" w:rsidR="001B3829" w:rsidRDefault="001B3829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6E36B909" w14:textId="6C8CE75E" w:rsidR="002C14CA" w:rsidRPr="002C14CA" w:rsidRDefault="002C14CA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我们的关注点从物质转向灵性，从世俗转向永恒，从会朽坏的粮转向生命之粮。</w:t>
      </w:r>
    </w:p>
    <w:p w14:paraId="44657E36" w14:textId="77777777" w:rsidR="002C14CA" w:rsidRPr="002C14CA" w:rsidRDefault="002C14CA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04A7C5D9" w14:textId="0F231C55" w:rsidR="002C14CA" w:rsidRDefault="002C14CA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这种转变并不容易：它需要我们每天向自己死，每天背起十字架，每天跟随耶稣。</w:t>
      </w:r>
    </w:p>
    <w:p w14:paraId="510293D0" w14:textId="77777777" w:rsidR="001B3829" w:rsidRPr="002C14CA" w:rsidRDefault="001B3829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31DA57CA" w14:textId="77777777" w:rsidR="001B3829" w:rsidRDefault="002C14CA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这需要我们不断与世界、肉体和魔鬼的诱惑作斗争。</w:t>
      </w:r>
    </w:p>
    <w:p w14:paraId="1DA189CC" w14:textId="77777777" w:rsidR="001B3829" w:rsidRDefault="001B3829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38AA7E7D" w14:textId="0CB18E6D" w:rsidR="001D0B71" w:rsidRDefault="00B7384E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7384E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我们必须不断地来到祂面前，不断地相信祂，不断地分享祂提供的精神食粮。</w:t>
      </w:r>
    </w:p>
    <w:p w14:paraId="49C875CE" w14:textId="77777777" w:rsidR="001D0B71" w:rsidRDefault="001D0B71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2773FBBB" w14:textId="448E8CD1" w:rsidR="001B3829" w:rsidRDefault="002C14CA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但只要我们继续相信耶稣，继续以祂为食，祂就会赐给我们战胜的力量、忍耐的恩典和坚持的希望。</w:t>
      </w:r>
    </w:p>
    <w:p w14:paraId="2BBD1567" w14:textId="0FEAE457" w:rsidR="00B7384E" w:rsidRDefault="00B7384E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4A59D762" w14:textId="14437117" w:rsidR="001B3829" w:rsidRDefault="002C14CA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在我们的挣扎、考验和磨难中，耶稣就在那里，为我们提供他的</w:t>
      </w:r>
      <w:r w:rsidR="00D56182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饼、</w:t>
      </w: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面包、</w:t>
      </w:r>
      <w:r w:rsidR="00D56182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粮，</w:t>
      </w:r>
      <w:r w:rsidRPr="002C14CA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他的生命和他的爱。</w:t>
      </w:r>
    </w:p>
    <w:p w14:paraId="2906C5B9" w14:textId="77777777" w:rsidR="001B3829" w:rsidRDefault="001B3829" w:rsidP="002C14CA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2A361D7E" w14:textId="77777777" w:rsidR="008E3A96" w:rsidRDefault="008E3A96" w:rsidP="008E3A9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E3A96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来到耶稣身边、相信祂、以祂为食的结果是什么呢？</w:t>
      </w:r>
    </w:p>
    <w:p w14:paraId="61960348" w14:textId="77777777" w:rsidR="008E3A96" w:rsidRDefault="008E3A96" w:rsidP="008E3A9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3630467A" w14:textId="77777777" w:rsidR="008E3A96" w:rsidRDefault="008E3A96" w:rsidP="008E3A9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E3A96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这就是耶稣所说的</w:t>
      </w:r>
      <w:r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：</w:t>
      </w:r>
      <w:r w:rsidRPr="008E3A96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 xml:space="preserve"> "</w:t>
      </w:r>
      <w:r w:rsidRPr="008E3A96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到我这里来的，永远不饿；信我的，永远不渴</w:t>
      </w:r>
      <w:r w:rsidRPr="008E3A96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"</w:t>
      </w:r>
      <w:r w:rsidRPr="008E3A96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。</w:t>
      </w:r>
    </w:p>
    <w:p w14:paraId="7A5A30B9" w14:textId="77777777" w:rsidR="008E3A96" w:rsidRDefault="008E3A96" w:rsidP="008E3A9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7AA8F25F" w14:textId="77777777" w:rsidR="008E3A96" w:rsidRDefault="008E3A96" w:rsidP="008E3A9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E3A96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其结果是一种深刻、持久和永恒的满足。</w:t>
      </w:r>
    </w:p>
    <w:p w14:paraId="14C99D4D" w14:textId="77777777" w:rsidR="008E3A96" w:rsidRDefault="008E3A96" w:rsidP="008E3A9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5C32044C" w14:textId="77777777" w:rsidR="008E3A96" w:rsidRDefault="008E3A96" w:rsidP="008E3A9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E3A96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这种满足感超越了人生的起起落落、喜怒哀乐、成败得失。</w:t>
      </w:r>
    </w:p>
    <w:p w14:paraId="5C918824" w14:textId="77777777" w:rsidR="008E3A96" w:rsidRDefault="008E3A96" w:rsidP="008E3A9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219BAEFB" w14:textId="05DBCE99" w:rsidR="008E3A96" w:rsidRPr="008E3A96" w:rsidRDefault="008E3A96" w:rsidP="008E3A96">
      <w:pPr>
        <w:spacing w:after="0" w:line="240" w:lineRule="auto"/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</w:pPr>
      <w:r w:rsidRPr="008E3A96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这种满足感不取决于我们所处的环境，而是取决于我们与耶稣的关系。</w:t>
      </w:r>
    </w:p>
    <w:p w14:paraId="6C949472" w14:textId="77777777" w:rsidR="008E3A96" w:rsidRPr="008E3A96" w:rsidRDefault="008E3A96" w:rsidP="008E3A9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3ED869B9" w14:textId="77777777" w:rsidR="008E3A96" w:rsidRDefault="008E3A96" w:rsidP="008E3A9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E3A96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这种满足感并不自私。它不是为了得到我们想要的，也不是为了满足我们自己的欲望。</w:t>
      </w:r>
    </w:p>
    <w:p w14:paraId="729D5B12" w14:textId="77777777" w:rsidR="008E3A96" w:rsidRDefault="008E3A96" w:rsidP="008E3A9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5409FC13" w14:textId="77777777" w:rsidR="008E3A96" w:rsidRDefault="008E3A96" w:rsidP="008E3A9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E3A96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它是在耶稣里找到我们真正的目的和满足，是为祂的荣耀而活，而不是为我们自己。</w:t>
      </w:r>
    </w:p>
    <w:p w14:paraId="267BCA8C" w14:textId="77777777" w:rsidR="008E3A96" w:rsidRDefault="008E3A96" w:rsidP="008E3A96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0D18A96B" w14:textId="1E1854D9" w:rsidR="008E3A96" w:rsidRDefault="008E3A96" w:rsidP="008E3A96">
      <w:pPr>
        <w:spacing w:after="0" w:line="240" w:lineRule="auto"/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</w:pPr>
      <w:r w:rsidRPr="008E3A96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它是关于体验因认识祂、爱祂和侍奉祂而带来的喜乐与平安。</w:t>
      </w:r>
    </w:p>
    <w:p w14:paraId="39C0FA8A" w14:textId="77777777" w:rsidR="0047517C" w:rsidRDefault="0047517C" w:rsidP="003E0B82">
      <w:pPr>
        <w:pStyle w:val="NormalWeb"/>
        <w:rPr>
          <w:rFonts w:eastAsiaTheme="minorEastAsia"/>
          <w:lang w:eastAsia="zh-CN"/>
        </w:rPr>
      </w:pPr>
    </w:p>
    <w:p w14:paraId="41D6A229" w14:textId="77777777" w:rsidR="00625DCB" w:rsidRPr="00625DCB" w:rsidRDefault="00625DCB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在约翰福音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6:36-40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里，耶稣揭示了个人得救的过程</w:t>
      </w:r>
    </w:p>
    <w:p w14:paraId="2372F85A" w14:textId="56B24F67" w:rsidR="003E0B82" w:rsidRDefault="003E0B82" w:rsidP="003E0B82">
      <w:pPr>
        <w:pStyle w:val="NormalWeb"/>
        <w:rPr>
          <w:lang w:eastAsia="zh-CN"/>
        </w:rPr>
      </w:pPr>
      <w:r>
        <w:rPr>
          <w:lang w:eastAsia="zh-CN"/>
        </w:rPr>
        <w:t> </w:t>
      </w:r>
    </w:p>
    <w:p w14:paraId="0CAE5836" w14:textId="77777777" w:rsidR="00625DCB" w:rsidRPr="00625DCB" w:rsidRDefault="00625DCB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这里的话是非常深刻的，我们本次不能全部阐释出来</w:t>
      </w:r>
    </w:p>
    <w:p w14:paraId="177AB5FC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59A43805" w14:textId="77777777" w:rsidR="00625DCB" w:rsidRPr="00625DCB" w:rsidRDefault="00B92345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这里耶稣揭示了救恩</w:t>
      </w:r>
      <w:r w:rsidR="0092521C">
        <w:rPr>
          <w:rStyle w:val="Strong"/>
          <w:rFonts w:eastAsiaTheme="minorEastAsia" w:hint="eastAsia"/>
          <w:sz w:val="28"/>
          <w:szCs w:val="28"/>
          <w:lang w:eastAsia="zh-CN"/>
        </w:rPr>
        <w:t>里的两个方面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上帝的主权</w:t>
      </w:r>
      <w:r w:rsidR="0092521C">
        <w:rPr>
          <w:rStyle w:val="Strong"/>
          <w:rFonts w:eastAsiaTheme="minorEastAsia" w:hint="eastAsia"/>
          <w:sz w:val="28"/>
          <w:szCs w:val="28"/>
          <w:lang w:eastAsia="zh-CN"/>
        </w:rPr>
        <w:t>和人的责任</w:t>
      </w:r>
    </w:p>
    <w:p w14:paraId="0C060FDB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lastRenderedPageBreak/>
        <w:t> </w:t>
      </w:r>
    </w:p>
    <w:p w14:paraId="5F9AF795" w14:textId="77777777" w:rsidR="0092521C" w:rsidRPr="0092521C" w:rsidRDefault="0092521C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父把子送给人，而人必须接受子，也就是信子</w:t>
      </w:r>
    </w:p>
    <w:p w14:paraId="571903B7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75B07598" w14:textId="77777777" w:rsidR="0092521C" w:rsidRPr="0092521C" w:rsidRDefault="0092521C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耶稣保证说，来就子的一个也不会失落，都要在末日复活</w:t>
      </w:r>
    </w:p>
    <w:p w14:paraId="0D9C3A90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3D7F60FB" w14:textId="77777777" w:rsidR="0092521C" w:rsidRPr="0087293E" w:rsidRDefault="0092521C" w:rsidP="003E0B8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87293E">
        <w:rPr>
          <w:rFonts w:eastAsiaTheme="minorEastAsia" w:hint="eastAsia"/>
          <w:b/>
          <w:sz w:val="28"/>
          <w:szCs w:val="28"/>
          <w:lang w:eastAsia="zh-CN"/>
        </w:rPr>
        <w:t>死亡不能夺走我们的救赎</w:t>
      </w:r>
    </w:p>
    <w:p w14:paraId="5AB85FA3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6E39E3FA" w14:textId="77777777" w:rsidR="0092521C" w:rsidRPr="0087293E" w:rsidRDefault="0092521C" w:rsidP="003E0B8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87293E">
        <w:rPr>
          <w:rFonts w:eastAsiaTheme="minorEastAsia" w:hint="eastAsia"/>
          <w:b/>
          <w:sz w:val="28"/>
          <w:szCs w:val="28"/>
          <w:lang w:eastAsia="zh-CN"/>
        </w:rPr>
        <w:t>父的旨意正是让罪人得救，信基督的必得永生</w:t>
      </w:r>
    </w:p>
    <w:p w14:paraId="3DEBE003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1CFDA60A" w14:textId="77777777" w:rsidR="0092521C" w:rsidRPr="0087293E" w:rsidRDefault="0092521C" w:rsidP="003E0B8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87293E">
        <w:rPr>
          <w:rFonts w:eastAsiaTheme="minorEastAsia" w:hint="eastAsia"/>
          <w:b/>
          <w:sz w:val="28"/>
          <w:szCs w:val="28"/>
          <w:lang w:eastAsia="zh-CN"/>
        </w:rPr>
        <w:t>得了永生的，永远不会失落</w:t>
      </w:r>
    </w:p>
    <w:p w14:paraId="49D78408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6BF0FBCC" w14:textId="77777777" w:rsidR="00A50496" w:rsidRPr="0087293E" w:rsidRDefault="00A50496" w:rsidP="003E0B8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87293E">
        <w:rPr>
          <w:rFonts w:eastAsiaTheme="minorEastAsia" w:hint="eastAsia"/>
          <w:b/>
          <w:sz w:val="28"/>
          <w:szCs w:val="28"/>
          <w:lang w:eastAsia="zh-CN"/>
        </w:rPr>
        <w:t>对这一大群人，我们以后还要再谈论</w:t>
      </w:r>
    </w:p>
    <w:p w14:paraId="16F8B999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5EF4D90E" w14:textId="77777777" w:rsidR="00A50496" w:rsidRPr="00A50496" w:rsidRDefault="00A50496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们来寻找耶稣</w:t>
      </w:r>
    </w:p>
    <w:p w14:paraId="7237C9F2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614B3D47" w14:textId="77777777" w:rsidR="00A50496" w:rsidRPr="00A50496" w:rsidRDefault="00A50496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但他们接下来就‘私下议论’、彼此‘争论’，最后‘离弃’耶稣</w:t>
      </w:r>
    </w:p>
    <w:p w14:paraId="1E7AAA15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47FD7617" w14:textId="77777777" w:rsidR="003F27B5" w:rsidRPr="003F27B5" w:rsidRDefault="003F27B5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今天仍然有人来找耶稣基督，是因为耶稣能给些好处。</w:t>
      </w:r>
    </w:p>
    <w:p w14:paraId="61A839ED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0DC336AE" w14:textId="77777777" w:rsidR="00430CE8" w:rsidRPr="00430CE8" w:rsidRDefault="00430CE8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 w:rsidRPr="00430CE8">
        <w:rPr>
          <w:rStyle w:val="Strong"/>
          <w:rFonts w:eastAsiaTheme="minorEastAsia" w:hint="eastAsia"/>
          <w:sz w:val="28"/>
          <w:szCs w:val="28"/>
          <w:lang w:eastAsia="zh-CN"/>
        </w:rPr>
        <w:t>耶稣对他们的回应是两个关键词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：来、信</w:t>
      </w:r>
    </w:p>
    <w:p w14:paraId="1515752D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3A0456A1" w14:textId="77777777" w:rsidR="003E0B82" w:rsidRPr="003E0B82" w:rsidRDefault="00716888" w:rsidP="003E0B82">
      <w:pPr>
        <w:pStyle w:val="NormalWeb"/>
        <w:rPr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看福音书的记载，我们注意到，主不在意人数的巨大</w:t>
      </w:r>
      <w:r w:rsidR="003E0B82" w:rsidRPr="003E0B82">
        <w:rPr>
          <w:rStyle w:val="Strong"/>
          <w:sz w:val="28"/>
          <w:szCs w:val="28"/>
          <w:lang w:eastAsia="zh-CN"/>
        </w:rPr>
        <w:t xml:space="preserve"> </w:t>
      </w:r>
    </w:p>
    <w:p w14:paraId="537C4092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60C5F1F6" w14:textId="77777777" w:rsidR="00716888" w:rsidRPr="00716888" w:rsidRDefault="00716888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心里清楚，他们的动机不是纯粹的，绝大多数人来跟随是要看他下面还能做什么</w:t>
      </w:r>
    </w:p>
    <w:p w14:paraId="24E04ACD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4BA26B8B" w14:textId="77777777" w:rsidR="00716888" w:rsidRPr="00716888" w:rsidRDefault="009164F4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们想再看一个神迹，或许再吃一顿饭</w:t>
      </w:r>
    </w:p>
    <w:p w14:paraId="3104A1DE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19C28A7B" w14:textId="77777777" w:rsidR="009164F4" w:rsidRPr="0087293E" w:rsidRDefault="009164F4" w:rsidP="003E0B8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87293E">
        <w:rPr>
          <w:rStyle w:val="ind"/>
          <w:rFonts w:eastAsiaTheme="minorEastAsia" w:hint="eastAsia"/>
          <w:b/>
          <w:sz w:val="28"/>
          <w:szCs w:val="28"/>
          <w:lang w:eastAsia="zh-CN"/>
        </w:rPr>
        <w:t>人群聚集，这对他们本身也是是娱乐休闲活动</w:t>
      </w:r>
    </w:p>
    <w:p w14:paraId="57475970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673F05D6" w14:textId="77777777" w:rsidR="009164F4" w:rsidRPr="009164F4" w:rsidRDefault="009164F4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在耶稣的时代，罗马人在控制人方面，有一个谚语</w:t>
      </w:r>
    </w:p>
    <w:p w14:paraId="77CFCF03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7A4591FC" w14:textId="77777777" w:rsidR="009164F4" w:rsidRPr="009164F4" w:rsidRDefault="009164F4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翻译过来就叫“面包和马戏”</w:t>
      </w:r>
    </w:p>
    <w:p w14:paraId="59FE5FF7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0EB46478" w14:textId="77777777" w:rsidR="009164F4" w:rsidRPr="009164F4" w:rsidRDefault="009164F4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这就是罗马让人民有幸福感的秘诀，这对今天的人也不例外</w:t>
      </w:r>
    </w:p>
    <w:p w14:paraId="397F0BFD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59FBABD2" w14:textId="77777777" w:rsidR="00574318" w:rsidRPr="00574318" w:rsidRDefault="00574318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只要有饭他们就满足</w:t>
      </w:r>
    </w:p>
    <w:p w14:paraId="26FB78FF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lastRenderedPageBreak/>
        <w:t> </w:t>
      </w:r>
    </w:p>
    <w:p w14:paraId="185DA315" w14:textId="77777777" w:rsidR="00574318" w:rsidRPr="00574318" w:rsidRDefault="00574318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如果有饭，又有娱乐，那就幸福了</w:t>
      </w:r>
    </w:p>
    <w:p w14:paraId="5B462B4D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2DF81E89" w14:textId="77777777" w:rsidR="00574318" w:rsidRPr="00574318" w:rsidRDefault="001C4B3D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 w:rsidRPr="001C4B3D">
        <w:rPr>
          <w:rStyle w:val="Strong"/>
          <w:rFonts w:eastAsiaTheme="minorEastAsia" w:hint="eastAsia"/>
          <w:sz w:val="28"/>
          <w:szCs w:val="28"/>
          <w:lang w:eastAsia="zh-CN"/>
        </w:rPr>
        <w:t>罗马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政府</w:t>
      </w:r>
      <w:r w:rsidRPr="001C4B3D">
        <w:rPr>
          <w:rStyle w:val="Strong"/>
          <w:rFonts w:eastAsiaTheme="minorEastAsia" w:hint="eastAsia"/>
          <w:sz w:val="28"/>
          <w:szCs w:val="28"/>
          <w:lang w:eastAsia="zh-CN"/>
        </w:rPr>
        <w:t>每年都会留出九十三天的时间由政府出资举办公共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比赛、娱乐、休闲活动</w:t>
      </w:r>
      <w:r w:rsidRPr="001C4B3D">
        <w:rPr>
          <w:rStyle w:val="Strong"/>
          <w:rFonts w:eastAsiaTheme="minorEastAsia" w:hint="eastAsia"/>
          <w:sz w:val="28"/>
          <w:szCs w:val="28"/>
          <w:lang w:eastAsia="zh-CN"/>
        </w:rPr>
        <w:t>。</w:t>
      </w:r>
    </w:p>
    <w:p w14:paraId="22B84763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12975DBC" w14:textId="77777777" w:rsidR="001C4B3D" w:rsidRPr="001C4B3D" w:rsidRDefault="001C4B3D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他们很懂得，让人群娱乐起来，比镇压和监禁人，代价要小得多。</w:t>
      </w:r>
    </w:p>
    <w:p w14:paraId="53F3B4AF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4767910A" w14:textId="77777777" w:rsidR="00852FD9" w:rsidRDefault="001C4B3D" w:rsidP="003E0B82">
      <w:pPr>
        <w:pStyle w:val="NormalWeb"/>
        <w:rPr>
          <w:rStyle w:val="Strong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今天有很多人</w:t>
      </w:r>
      <w:r w:rsidR="00957559">
        <w:rPr>
          <w:rStyle w:val="Strong"/>
          <w:rFonts w:eastAsiaTheme="minorEastAsia" w:hint="eastAsia"/>
          <w:sz w:val="28"/>
          <w:szCs w:val="28"/>
          <w:lang w:eastAsia="zh-CN"/>
        </w:rPr>
        <w:t>卖力地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，去娱乐人群</w:t>
      </w:r>
      <w:r w:rsidR="003E0B82" w:rsidRPr="003E0B82">
        <w:rPr>
          <w:rStyle w:val="Strong"/>
          <w:sz w:val="28"/>
          <w:szCs w:val="28"/>
          <w:lang w:eastAsia="zh-CN"/>
        </w:rPr>
        <w:t xml:space="preserve">  </w:t>
      </w:r>
    </w:p>
    <w:p w14:paraId="6B3402F3" w14:textId="77777777" w:rsidR="00852FD9" w:rsidRDefault="00852FD9" w:rsidP="003E0B82">
      <w:pPr>
        <w:pStyle w:val="NormalWeb"/>
        <w:rPr>
          <w:rStyle w:val="Strong"/>
          <w:sz w:val="28"/>
          <w:szCs w:val="28"/>
          <w:lang w:eastAsia="zh-CN"/>
        </w:rPr>
      </w:pPr>
    </w:p>
    <w:p w14:paraId="456207B5" w14:textId="77777777" w:rsidR="00957559" w:rsidRPr="00957559" w:rsidRDefault="00957559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不管他们是不是需要，只要他们想要，就满足他们。</w:t>
      </w:r>
    </w:p>
    <w:p w14:paraId="5CCE8617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79FB0A4D" w14:textId="77777777" w:rsidR="00957559" w:rsidRPr="00957559" w:rsidRDefault="00957559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教会也有这个压力，去迎合外界的心愿</w:t>
      </w:r>
    </w:p>
    <w:p w14:paraId="2EC72608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290AD6B3" w14:textId="77777777" w:rsidR="00957559" w:rsidRPr="0087293E" w:rsidRDefault="00957559" w:rsidP="003E0B82">
      <w:pPr>
        <w:pStyle w:val="NormalWeb"/>
        <w:rPr>
          <w:rFonts w:eastAsiaTheme="minorEastAsia"/>
          <w:b/>
          <w:sz w:val="28"/>
          <w:szCs w:val="28"/>
          <w:lang w:eastAsia="zh-CN"/>
        </w:rPr>
      </w:pPr>
      <w:r w:rsidRPr="0087293E">
        <w:rPr>
          <w:rFonts w:eastAsiaTheme="minorEastAsia" w:hint="eastAsia"/>
          <w:b/>
          <w:sz w:val="28"/>
          <w:szCs w:val="28"/>
          <w:lang w:eastAsia="zh-CN"/>
        </w:rPr>
        <w:t>他们常说：我们要与世界融入，不能格格不入</w:t>
      </w:r>
    </w:p>
    <w:p w14:paraId="1FDB6A0B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3F7FF9BE" w14:textId="39411448" w:rsidR="00957559" w:rsidRDefault="00957559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87293E">
        <w:rPr>
          <w:rStyle w:val="Strong"/>
          <w:rFonts w:eastAsiaTheme="minorEastAsia" w:hint="eastAsia"/>
          <w:sz w:val="28"/>
          <w:szCs w:val="28"/>
          <w:u w:val="single"/>
          <w:lang w:eastAsia="zh-CN"/>
        </w:rPr>
        <w:t>不是这样的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，我们要与耶稣融入，不能与耶稣格格不入，为此我们要特立独行</w:t>
      </w:r>
    </w:p>
    <w:p w14:paraId="10B3CDD9" w14:textId="5CECC071" w:rsidR="00EE6025" w:rsidRDefault="00EE6025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019F9B40" w14:textId="73F84694" w:rsidR="00EE6025" w:rsidRDefault="00EE6025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 w:rsidRPr="00EE6025">
        <w:rPr>
          <w:rStyle w:val="Strong"/>
          <w:rFonts w:eastAsiaTheme="minorEastAsia" w:hint="eastAsia"/>
          <w:sz w:val="28"/>
          <w:szCs w:val="28"/>
          <w:lang w:eastAsia="zh-CN"/>
        </w:rPr>
        <w:t>基督在这里的行为也向现代教会传达了一个重要信息：我们不应该试图用娱乐和施舍来</w:t>
      </w:r>
      <w:r w:rsidRPr="00EE6025">
        <w:rPr>
          <w:rStyle w:val="Strong"/>
          <w:rFonts w:eastAsiaTheme="minorEastAsia" w:hint="eastAsia"/>
          <w:sz w:val="28"/>
          <w:szCs w:val="28"/>
          <w:lang w:eastAsia="zh-CN"/>
        </w:rPr>
        <w:t xml:space="preserve"> "</w:t>
      </w:r>
      <w:r w:rsidRPr="00EE6025">
        <w:rPr>
          <w:rStyle w:val="Strong"/>
          <w:rFonts w:eastAsiaTheme="minorEastAsia" w:hint="eastAsia"/>
          <w:sz w:val="28"/>
          <w:szCs w:val="28"/>
          <w:lang w:eastAsia="zh-CN"/>
        </w:rPr>
        <w:t>留住</w:t>
      </w:r>
      <w:r w:rsidRPr="00EE6025">
        <w:rPr>
          <w:rStyle w:val="Strong"/>
          <w:rFonts w:eastAsiaTheme="minorEastAsia" w:hint="eastAsia"/>
          <w:sz w:val="28"/>
          <w:szCs w:val="28"/>
          <w:lang w:eastAsia="zh-CN"/>
        </w:rPr>
        <w:t xml:space="preserve"> "</w:t>
      </w:r>
      <w:r w:rsidRPr="00EE6025">
        <w:rPr>
          <w:rStyle w:val="Strong"/>
          <w:rFonts w:eastAsiaTheme="minorEastAsia" w:hint="eastAsia"/>
          <w:sz w:val="28"/>
          <w:szCs w:val="28"/>
          <w:lang w:eastAsia="zh-CN"/>
        </w:rPr>
        <w:t>参加者。相反，我们应该把这些东西作为向人们介绍福音的一种方式，然后让他们自己决定如何回应基督。</w:t>
      </w:r>
    </w:p>
    <w:p w14:paraId="2B9CCE62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39A64FB5" w14:textId="77777777" w:rsidR="00957559" w:rsidRPr="00957559" w:rsidRDefault="00957559" w:rsidP="003E0B82">
      <w:pPr>
        <w:pStyle w:val="NormalWeb"/>
        <w:rPr>
          <w:rStyle w:val="ind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救我们的是耶稣，不是世界</w:t>
      </w:r>
    </w:p>
    <w:p w14:paraId="3C4C9EE2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62780C8E" w14:textId="0C240B50" w:rsidR="00957559" w:rsidRPr="00957559" w:rsidRDefault="00957559" w:rsidP="003E0B82">
      <w:pPr>
        <w:pStyle w:val="NormalWeb"/>
        <w:rPr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人群找耶稣，把他看成一个人，一个能给</w:t>
      </w:r>
      <w:r w:rsidR="000B7432">
        <w:rPr>
          <w:rStyle w:val="Strong"/>
          <w:rFonts w:eastAsiaTheme="minorEastAsia" w:hint="eastAsia"/>
          <w:sz w:val="28"/>
          <w:szCs w:val="28"/>
          <w:lang w:eastAsia="zh-CN"/>
        </w:rPr>
        <w:t>饼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吃的人</w:t>
      </w:r>
    </w:p>
    <w:p w14:paraId="3286963A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703E0576" w14:textId="4A160850" w:rsidR="00957559" w:rsidRDefault="00957559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但他们遇到的是永生神的儿子，是要给他们永生的灵粮的耶稣</w:t>
      </w:r>
    </w:p>
    <w:p w14:paraId="4A49C87E" w14:textId="0B9D650A" w:rsidR="003A2041" w:rsidRDefault="003A204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3039ED40" w14:textId="2E3C9584" w:rsidR="003A2041" w:rsidRDefault="003A204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今天的功课：</w:t>
      </w:r>
    </w:p>
    <w:p w14:paraId="6540A1D2" w14:textId="7B8CF051" w:rsidR="003A2041" w:rsidRDefault="003A204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68EC5D5E" w14:textId="1E78CB1D" w:rsidR="003A2041" w:rsidRDefault="003A204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/>
          <w:sz w:val="28"/>
          <w:szCs w:val="28"/>
          <w:lang w:eastAsia="zh-CN"/>
        </w:rPr>
        <w:t xml:space="preserve">1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我们</w:t>
      </w:r>
      <w:r w:rsidR="000541E7">
        <w:rPr>
          <w:rStyle w:val="Strong"/>
          <w:rFonts w:eastAsiaTheme="minorEastAsia" w:hint="eastAsia"/>
          <w:sz w:val="28"/>
          <w:szCs w:val="28"/>
          <w:lang w:eastAsia="zh-CN"/>
        </w:rPr>
        <w:t>来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信耶稣，不是为了吃饼得饱</w:t>
      </w:r>
    </w:p>
    <w:p w14:paraId="0D934114" w14:textId="65344DA4" w:rsidR="003A2041" w:rsidRDefault="003A204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22938152" w14:textId="1B14C76B" w:rsidR="003A2041" w:rsidRDefault="003A204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/>
          <w:sz w:val="28"/>
          <w:szCs w:val="28"/>
          <w:lang w:eastAsia="zh-CN"/>
        </w:rPr>
        <w:t xml:space="preserve">2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我们</w:t>
      </w:r>
      <w:r w:rsidR="000541E7">
        <w:rPr>
          <w:rStyle w:val="Strong"/>
          <w:rFonts w:eastAsiaTheme="minorEastAsia" w:hint="eastAsia"/>
          <w:sz w:val="28"/>
          <w:szCs w:val="28"/>
          <w:lang w:eastAsia="zh-CN"/>
        </w:rPr>
        <w:t>来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信耶稣，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 xml:space="preserve">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要改变自己，顺服耶稣，不是</w:t>
      </w:r>
      <w:r w:rsidR="000541E7">
        <w:rPr>
          <w:rStyle w:val="Strong"/>
          <w:rFonts w:eastAsiaTheme="minorEastAsia" w:hint="eastAsia"/>
          <w:sz w:val="28"/>
          <w:szCs w:val="28"/>
          <w:lang w:eastAsia="zh-CN"/>
        </w:rPr>
        <w:t>质疑挑战耶稣。</w:t>
      </w:r>
    </w:p>
    <w:p w14:paraId="75067039" w14:textId="130C28EE" w:rsidR="000541E7" w:rsidRDefault="000541E7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548AED6E" w14:textId="3D3934E6" w:rsidR="000541E7" w:rsidRDefault="000541E7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/>
          <w:sz w:val="28"/>
          <w:szCs w:val="28"/>
          <w:lang w:eastAsia="zh-CN"/>
        </w:rPr>
        <w:t xml:space="preserve">3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耶稣是生命的真粮，是赐给我们的，不是我们的德行能挣来的。</w:t>
      </w:r>
    </w:p>
    <w:p w14:paraId="60C8D986" w14:textId="144DC206" w:rsidR="000541E7" w:rsidRDefault="000541E7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06191994" w14:textId="081ED20C" w:rsidR="000541E7" w:rsidRDefault="000541E7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/>
          <w:sz w:val="28"/>
          <w:szCs w:val="28"/>
          <w:lang w:eastAsia="zh-CN"/>
        </w:rPr>
        <w:lastRenderedPageBreak/>
        <w:t xml:space="preserve">4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我们每天都要吃真粮</w:t>
      </w:r>
      <w:r w:rsidR="00384B31">
        <w:rPr>
          <w:rStyle w:val="Strong"/>
          <w:rFonts w:eastAsiaTheme="minorEastAsia" w:hint="eastAsia"/>
          <w:sz w:val="28"/>
          <w:szCs w:val="28"/>
          <w:lang w:eastAsia="zh-CN"/>
        </w:rPr>
        <w:t>。</w:t>
      </w:r>
    </w:p>
    <w:p w14:paraId="54509F92" w14:textId="34069269" w:rsidR="00384B31" w:rsidRDefault="00384B31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B2B8EF9" w14:textId="6B3C6C97" w:rsidR="00384B31" w:rsidRDefault="00384B31" w:rsidP="003E0B82">
      <w:pPr>
        <w:pStyle w:val="NormalWeb"/>
        <w:rPr>
          <w:rStyle w:val="Strong"/>
          <w:rFonts w:eastAsiaTheme="minorEastAsia" w:hint="eastAsia"/>
          <w:sz w:val="28"/>
          <w:szCs w:val="28"/>
          <w:lang w:eastAsia="zh-CN"/>
        </w:rPr>
      </w:pPr>
      <w:r>
        <w:rPr>
          <w:rStyle w:val="Strong"/>
          <w:rFonts w:eastAsiaTheme="minorEastAsia"/>
          <w:sz w:val="28"/>
          <w:szCs w:val="28"/>
          <w:lang w:eastAsia="zh-CN"/>
        </w:rPr>
        <w:t xml:space="preserve">5 </w:t>
      </w:r>
      <w:r>
        <w:rPr>
          <w:rStyle w:val="Strong"/>
          <w:rFonts w:eastAsiaTheme="minorEastAsia" w:hint="eastAsia"/>
          <w:sz w:val="28"/>
          <w:szCs w:val="28"/>
          <w:lang w:eastAsia="zh-CN"/>
        </w:rPr>
        <w:t>凡真信耶稣的，永远也不会被丢弃。</w:t>
      </w:r>
    </w:p>
    <w:p w14:paraId="3B9768F4" w14:textId="3AA23853" w:rsidR="00EE6025" w:rsidRDefault="00EE6025" w:rsidP="003E0B82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</w:p>
    <w:p w14:paraId="7C57A044" w14:textId="77777777" w:rsidR="00EE6025" w:rsidRPr="00957559" w:rsidRDefault="00EE6025" w:rsidP="003E0B82">
      <w:pPr>
        <w:pStyle w:val="NormalWeb"/>
        <w:rPr>
          <w:rFonts w:eastAsiaTheme="minorEastAsia"/>
          <w:sz w:val="28"/>
          <w:szCs w:val="28"/>
          <w:lang w:eastAsia="zh-CN"/>
        </w:rPr>
      </w:pPr>
    </w:p>
    <w:p w14:paraId="16646A45" w14:textId="77777777" w:rsidR="003E0B82" w:rsidRPr="003E0B82" w:rsidRDefault="003E0B82" w:rsidP="003E0B82">
      <w:pPr>
        <w:pStyle w:val="NormalWeb"/>
        <w:rPr>
          <w:sz w:val="28"/>
          <w:szCs w:val="28"/>
          <w:lang w:eastAsia="zh-CN"/>
        </w:rPr>
      </w:pPr>
      <w:r w:rsidRPr="003E0B82">
        <w:rPr>
          <w:sz w:val="28"/>
          <w:szCs w:val="28"/>
          <w:lang w:eastAsia="zh-CN"/>
        </w:rPr>
        <w:t> </w:t>
      </w:r>
    </w:p>
    <w:p w14:paraId="2AAE06D3" w14:textId="77777777" w:rsidR="00956060" w:rsidRDefault="00956060" w:rsidP="00956060">
      <w:pPr>
        <w:pStyle w:val="NormalWeb"/>
        <w:rPr>
          <w:rStyle w:val="Strong"/>
          <w:rFonts w:eastAsiaTheme="minorEastAsia"/>
          <w:sz w:val="28"/>
          <w:szCs w:val="28"/>
          <w:lang w:eastAsia="zh-CN"/>
        </w:rPr>
      </w:pPr>
      <w:r>
        <w:rPr>
          <w:rStyle w:val="Strong"/>
          <w:rFonts w:eastAsiaTheme="minorEastAsia" w:hint="eastAsia"/>
          <w:sz w:val="28"/>
          <w:szCs w:val="28"/>
          <w:lang w:eastAsia="zh-CN"/>
        </w:rPr>
        <w:t>我们一起祷告：</w:t>
      </w:r>
    </w:p>
    <w:sectPr w:rsidR="00956060" w:rsidSect="0035342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C4CA" w14:textId="77777777" w:rsidR="00BF2A53" w:rsidRDefault="00BF2A53" w:rsidP="003E0B82">
      <w:pPr>
        <w:spacing w:after="0" w:line="240" w:lineRule="auto"/>
      </w:pPr>
      <w:r>
        <w:separator/>
      </w:r>
    </w:p>
  </w:endnote>
  <w:endnote w:type="continuationSeparator" w:id="0">
    <w:p w14:paraId="2D042C3F" w14:textId="77777777" w:rsidR="00BF2A53" w:rsidRDefault="00BF2A53" w:rsidP="003E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84CF" w14:textId="77777777" w:rsidR="00BF2A53" w:rsidRDefault="00BF2A53" w:rsidP="003E0B82">
      <w:pPr>
        <w:spacing w:after="0" w:line="240" w:lineRule="auto"/>
      </w:pPr>
      <w:r>
        <w:separator/>
      </w:r>
    </w:p>
  </w:footnote>
  <w:footnote w:type="continuationSeparator" w:id="0">
    <w:p w14:paraId="066C1352" w14:textId="77777777" w:rsidR="00BF2A53" w:rsidRDefault="00BF2A53" w:rsidP="003E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863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BA3BC7" w14:textId="77777777" w:rsidR="00327FF8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940661" w14:textId="77777777" w:rsidR="00327FF8" w:rsidRDefault="00327F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B82"/>
    <w:rsid w:val="00010D01"/>
    <w:rsid w:val="000541E7"/>
    <w:rsid w:val="00057C07"/>
    <w:rsid w:val="00061A32"/>
    <w:rsid w:val="000648D8"/>
    <w:rsid w:val="000B7432"/>
    <w:rsid w:val="000F47A9"/>
    <w:rsid w:val="00115E75"/>
    <w:rsid w:val="00136881"/>
    <w:rsid w:val="00143015"/>
    <w:rsid w:val="001501EA"/>
    <w:rsid w:val="0015449F"/>
    <w:rsid w:val="0017120F"/>
    <w:rsid w:val="001A1918"/>
    <w:rsid w:val="001B3829"/>
    <w:rsid w:val="001B3895"/>
    <w:rsid w:val="001B7BAD"/>
    <w:rsid w:val="001C4B3D"/>
    <w:rsid w:val="001D0B71"/>
    <w:rsid w:val="00215CD6"/>
    <w:rsid w:val="00216205"/>
    <w:rsid w:val="00263F38"/>
    <w:rsid w:val="00277D21"/>
    <w:rsid w:val="00281612"/>
    <w:rsid w:val="00293EEB"/>
    <w:rsid w:val="00297ADE"/>
    <w:rsid w:val="002C14CA"/>
    <w:rsid w:val="002C2874"/>
    <w:rsid w:val="00312644"/>
    <w:rsid w:val="00320231"/>
    <w:rsid w:val="00327FF8"/>
    <w:rsid w:val="00344B46"/>
    <w:rsid w:val="003526EC"/>
    <w:rsid w:val="00353423"/>
    <w:rsid w:val="0038278F"/>
    <w:rsid w:val="00384B31"/>
    <w:rsid w:val="00386F91"/>
    <w:rsid w:val="003918E4"/>
    <w:rsid w:val="003A2041"/>
    <w:rsid w:val="003B4664"/>
    <w:rsid w:val="003C3572"/>
    <w:rsid w:val="003D7FF3"/>
    <w:rsid w:val="003E0B82"/>
    <w:rsid w:val="003E32DD"/>
    <w:rsid w:val="003F27B5"/>
    <w:rsid w:val="003F5D66"/>
    <w:rsid w:val="00420A98"/>
    <w:rsid w:val="00430CE8"/>
    <w:rsid w:val="00454BBF"/>
    <w:rsid w:val="004605E0"/>
    <w:rsid w:val="004677C5"/>
    <w:rsid w:val="0047517C"/>
    <w:rsid w:val="00484B56"/>
    <w:rsid w:val="004B472E"/>
    <w:rsid w:val="005049F8"/>
    <w:rsid w:val="00522647"/>
    <w:rsid w:val="00540B24"/>
    <w:rsid w:val="00540DE9"/>
    <w:rsid w:val="00563EF6"/>
    <w:rsid w:val="005670E2"/>
    <w:rsid w:val="005706DD"/>
    <w:rsid w:val="00574318"/>
    <w:rsid w:val="0059232B"/>
    <w:rsid w:val="005E46E1"/>
    <w:rsid w:val="005E6F28"/>
    <w:rsid w:val="00602B64"/>
    <w:rsid w:val="006156AA"/>
    <w:rsid w:val="00625DCB"/>
    <w:rsid w:val="00684843"/>
    <w:rsid w:val="00694369"/>
    <w:rsid w:val="00697809"/>
    <w:rsid w:val="00697CD4"/>
    <w:rsid w:val="006A5912"/>
    <w:rsid w:val="006A5EDA"/>
    <w:rsid w:val="006B659F"/>
    <w:rsid w:val="006D047A"/>
    <w:rsid w:val="006D0A69"/>
    <w:rsid w:val="006F52B6"/>
    <w:rsid w:val="00716888"/>
    <w:rsid w:val="007214DD"/>
    <w:rsid w:val="00732281"/>
    <w:rsid w:val="00732C65"/>
    <w:rsid w:val="00745CE2"/>
    <w:rsid w:val="00760600"/>
    <w:rsid w:val="00771316"/>
    <w:rsid w:val="00777FE8"/>
    <w:rsid w:val="00783B68"/>
    <w:rsid w:val="007952D4"/>
    <w:rsid w:val="007B508A"/>
    <w:rsid w:val="007E68E2"/>
    <w:rsid w:val="008026E6"/>
    <w:rsid w:val="008178FE"/>
    <w:rsid w:val="00817F91"/>
    <w:rsid w:val="0083348F"/>
    <w:rsid w:val="00851E74"/>
    <w:rsid w:val="00852FD9"/>
    <w:rsid w:val="0087293E"/>
    <w:rsid w:val="008C71A6"/>
    <w:rsid w:val="008E22F1"/>
    <w:rsid w:val="008E34C5"/>
    <w:rsid w:val="008E3A96"/>
    <w:rsid w:val="008F0FEF"/>
    <w:rsid w:val="009164F4"/>
    <w:rsid w:val="0092521C"/>
    <w:rsid w:val="009553C3"/>
    <w:rsid w:val="00955FA4"/>
    <w:rsid w:val="00956060"/>
    <w:rsid w:val="009568AF"/>
    <w:rsid w:val="00957559"/>
    <w:rsid w:val="00990F62"/>
    <w:rsid w:val="009A22BF"/>
    <w:rsid w:val="009B0B55"/>
    <w:rsid w:val="009B2052"/>
    <w:rsid w:val="009C26ED"/>
    <w:rsid w:val="009F251C"/>
    <w:rsid w:val="00A128E9"/>
    <w:rsid w:val="00A157B2"/>
    <w:rsid w:val="00A31FED"/>
    <w:rsid w:val="00A352FB"/>
    <w:rsid w:val="00A50496"/>
    <w:rsid w:val="00A51F9F"/>
    <w:rsid w:val="00A90368"/>
    <w:rsid w:val="00A90D2C"/>
    <w:rsid w:val="00AB6640"/>
    <w:rsid w:val="00AE6F37"/>
    <w:rsid w:val="00AF12D6"/>
    <w:rsid w:val="00AF323D"/>
    <w:rsid w:val="00AF39AA"/>
    <w:rsid w:val="00B00719"/>
    <w:rsid w:val="00B13D8B"/>
    <w:rsid w:val="00B259E2"/>
    <w:rsid w:val="00B7384E"/>
    <w:rsid w:val="00B816DC"/>
    <w:rsid w:val="00B92345"/>
    <w:rsid w:val="00B955EB"/>
    <w:rsid w:val="00B961C0"/>
    <w:rsid w:val="00BB2817"/>
    <w:rsid w:val="00BC3B07"/>
    <w:rsid w:val="00BC5F94"/>
    <w:rsid w:val="00BD4A48"/>
    <w:rsid w:val="00BF25E4"/>
    <w:rsid w:val="00BF2A53"/>
    <w:rsid w:val="00BF34DF"/>
    <w:rsid w:val="00C66358"/>
    <w:rsid w:val="00C87100"/>
    <w:rsid w:val="00C90E1E"/>
    <w:rsid w:val="00CA3231"/>
    <w:rsid w:val="00CA7DA9"/>
    <w:rsid w:val="00CB74F1"/>
    <w:rsid w:val="00CD424E"/>
    <w:rsid w:val="00CF4DE4"/>
    <w:rsid w:val="00D04100"/>
    <w:rsid w:val="00D22CF9"/>
    <w:rsid w:val="00D2604C"/>
    <w:rsid w:val="00D56182"/>
    <w:rsid w:val="00D578B7"/>
    <w:rsid w:val="00D61207"/>
    <w:rsid w:val="00DA0597"/>
    <w:rsid w:val="00DB0B88"/>
    <w:rsid w:val="00DB4122"/>
    <w:rsid w:val="00DC637B"/>
    <w:rsid w:val="00DF165E"/>
    <w:rsid w:val="00DF289C"/>
    <w:rsid w:val="00E06EE5"/>
    <w:rsid w:val="00E20E25"/>
    <w:rsid w:val="00E230E5"/>
    <w:rsid w:val="00E32ABD"/>
    <w:rsid w:val="00E52984"/>
    <w:rsid w:val="00E73148"/>
    <w:rsid w:val="00E85BD4"/>
    <w:rsid w:val="00E94AC7"/>
    <w:rsid w:val="00EA2D2A"/>
    <w:rsid w:val="00EB02C3"/>
    <w:rsid w:val="00ED68E3"/>
    <w:rsid w:val="00EE6025"/>
    <w:rsid w:val="00EE726F"/>
    <w:rsid w:val="00EF4CAD"/>
    <w:rsid w:val="00F228F4"/>
    <w:rsid w:val="00F36490"/>
    <w:rsid w:val="00F6481C"/>
    <w:rsid w:val="00F65FF6"/>
    <w:rsid w:val="00F678A5"/>
    <w:rsid w:val="00F75CAA"/>
    <w:rsid w:val="00F87DD3"/>
    <w:rsid w:val="00F96F5C"/>
    <w:rsid w:val="00FC097E"/>
    <w:rsid w:val="00FC0E92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01A3E"/>
  <w15:docId w15:val="{AF77D081-2FFD-4B5A-A898-21E56778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0B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E0B82"/>
    <w:rPr>
      <w:color w:val="0000FF"/>
      <w:u w:val="single"/>
    </w:rPr>
  </w:style>
  <w:style w:type="character" w:customStyle="1" w:styleId="ind">
    <w:name w:val="ind"/>
    <w:basedOn w:val="DefaultParagraphFont"/>
    <w:rsid w:val="003E0B82"/>
  </w:style>
  <w:style w:type="character" w:customStyle="1" w:styleId="jesuswords">
    <w:name w:val="jesuswords"/>
    <w:basedOn w:val="DefaultParagraphFont"/>
    <w:rsid w:val="003E0B82"/>
  </w:style>
  <w:style w:type="character" w:styleId="Emphasis">
    <w:name w:val="Emphasis"/>
    <w:basedOn w:val="DefaultParagraphFont"/>
    <w:uiPriority w:val="20"/>
    <w:qFormat/>
    <w:rsid w:val="003E0B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E0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B82"/>
  </w:style>
  <w:style w:type="paragraph" w:styleId="Footer">
    <w:name w:val="footer"/>
    <w:basedOn w:val="Normal"/>
    <w:link w:val="FooterChar"/>
    <w:uiPriority w:val="99"/>
    <w:unhideWhenUsed/>
    <w:rsid w:val="003E0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70ED1-F057-4387-BDD2-F2B0AC35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arter</dc:creator>
  <cp:lastModifiedBy>wang jonathan</cp:lastModifiedBy>
  <cp:revision>127</cp:revision>
  <dcterms:created xsi:type="dcterms:W3CDTF">2016-12-15T19:18:00Z</dcterms:created>
  <dcterms:modified xsi:type="dcterms:W3CDTF">2024-06-21T16:24:00Z</dcterms:modified>
</cp:coreProperties>
</file>